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B1A36" w14:textId="37AB2C63" w:rsidR="00530816" w:rsidRPr="00E578D6" w:rsidRDefault="00E578D6" w:rsidP="00EA45FB">
      <w:pPr>
        <w:spacing w:line="356" w:lineRule="exact"/>
        <w:ind w:left="83" w:right="100"/>
        <w:jc w:val="center"/>
        <w:rPr>
          <w:rFonts w:ascii="微軟正黑體" w:eastAsia="微軟正黑體" w:hAnsi="微軟正黑體"/>
          <w:b/>
          <w:sz w:val="32"/>
          <w:szCs w:val="32"/>
          <w:lang w:val="zh-TW"/>
        </w:rPr>
      </w:pPr>
      <w:r w:rsidRPr="00E578D6">
        <w:rPr>
          <w:rFonts w:ascii="標楷體" w:eastAsia="標楷體" w:hAnsi="標楷體" w:cs="Microsoft YaHei" w:hint="eastAsia"/>
          <w:b/>
          <w:bCs/>
          <w:color w:val="000000"/>
          <w:sz w:val="32"/>
          <w:szCs w:val="32"/>
        </w:rPr>
        <w:t>基隆市</w:t>
      </w:r>
      <w:proofErr w:type="gramStart"/>
      <w:r w:rsidRPr="00E578D6">
        <w:rPr>
          <w:rFonts w:ascii="標楷體" w:eastAsia="標楷體" w:hAnsi="標楷體" w:cs="Microsoft YaHei" w:hint="eastAsia"/>
          <w:b/>
          <w:bCs/>
          <w:color w:val="000000"/>
          <w:sz w:val="32"/>
          <w:szCs w:val="32"/>
        </w:rPr>
        <w:t>11</w:t>
      </w:r>
      <w:r w:rsidR="00DA41E1">
        <w:rPr>
          <w:rFonts w:ascii="標楷體" w:eastAsia="標楷體" w:hAnsi="標楷體" w:cs="Microsoft YaHei" w:hint="eastAsia"/>
          <w:b/>
          <w:bCs/>
          <w:color w:val="000000"/>
          <w:sz w:val="32"/>
          <w:szCs w:val="32"/>
        </w:rPr>
        <w:t>1</w:t>
      </w:r>
      <w:proofErr w:type="gramEnd"/>
      <w:r w:rsidRPr="00E578D6">
        <w:rPr>
          <w:rFonts w:ascii="標楷體" w:eastAsia="標楷體" w:hAnsi="標楷體" w:cs="Microsoft YaHei" w:hint="eastAsia"/>
          <w:b/>
          <w:bCs/>
          <w:color w:val="000000"/>
          <w:sz w:val="32"/>
          <w:szCs w:val="32"/>
        </w:rPr>
        <w:t>年度</w:t>
      </w:r>
      <w:r w:rsidR="00EA45FB" w:rsidRPr="00E578D6">
        <w:rPr>
          <w:rFonts w:ascii="標楷體" w:eastAsia="標楷體" w:hAnsi="標楷體" w:cs="Microsoft YaHei" w:hint="eastAsia"/>
          <w:b/>
          <w:bCs/>
          <w:color w:val="000000"/>
          <w:sz w:val="32"/>
          <w:szCs w:val="32"/>
          <w:lang w:eastAsia="zh-HK"/>
        </w:rPr>
        <w:t>「</w:t>
      </w:r>
      <w:r w:rsidRPr="00E578D6">
        <w:rPr>
          <w:rFonts w:ascii="標楷體" w:eastAsia="標楷體" w:hAnsi="標楷體" w:cs="Microsoft YaHei" w:hint="eastAsia"/>
          <w:b/>
          <w:bCs/>
          <w:color w:val="000000"/>
          <w:sz w:val="32"/>
          <w:szCs w:val="32"/>
          <w:lang w:eastAsia="zh-HK"/>
        </w:rPr>
        <w:t>誰來基隆</w:t>
      </w:r>
      <w:r w:rsidR="00530816" w:rsidRPr="00E578D6">
        <w:rPr>
          <w:rFonts w:ascii="標楷體" w:eastAsia="標楷體" w:hAnsi="標楷體" w:cs="Microsoft YaHei" w:hint="eastAsia"/>
          <w:b/>
          <w:bCs/>
          <w:color w:val="000000"/>
          <w:sz w:val="32"/>
          <w:szCs w:val="32"/>
        </w:rPr>
        <w:t>」</w:t>
      </w:r>
      <w:r w:rsidR="002A008D">
        <w:rPr>
          <w:rFonts w:ascii="標楷體" w:eastAsia="標楷體" w:hAnsi="標楷體" w:cs="Microsoft YaHei" w:hint="eastAsia"/>
          <w:b/>
          <w:bCs/>
          <w:color w:val="000000"/>
          <w:sz w:val="32"/>
          <w:szCs w:val="32"/>
        </w:rPr>
        <w:t>繪本</w:t>
      </w:r>
      <w:r w:rsidR="009A2D45">
        <w:rPr>
          <w:rFonts w:ascii="標楷體" w:eastAsia="標楷體" w:hAnsi="標楷體" w:cs="Microsoft YaHei" w:hint="eastAsia"/>
          <w:b/>
          <w:bCs/>
          <w:color w:val="000000"/>
          <w:sz w:val="32"/>
          <w:szCs w:val="32"/>
        </w:rPr>
        <w:t>創作</w:t>
      </w:r>
      <w:r w:rsidR="00687F6E">
        <w:rPr>
          <w:rFonts w:ascii="標楷體" w:eastAsia="標楷體" w:hAnsi="標楷體" w:cs="Microsoft YaHei" w:hint="eastAsia"/>
          <w:b/>
          <w:bCs/>
          <w:color w:val="000000"/>
          <w:sz w:val="32"/>
          <w:szCs w:val="32"/>
        </w:rPr>
        <w:t>小作家</w:t>
      </w:r>
      <w:r w:rsidR="00530816" w:rsidRPr="00E578D6">
        <w:rPr>
          <w:rFonts w:ascii="標楷體" w:eastAsia="標楷體" w:hAnsi="標楷體" w:hint="eastAsia"/>
          <w:b/>
          <w:sz w:val="32"/>
          <w:szCs w:val="32"/>
          <w:lang w:eastAsia="zh-HK"/>
        </w:rPr>
        <w:t>計畫</w:t>
      </w:r>
    </w:p>
    <w:p w14:paraId="62494256" w14:textId="77777777" w:rsidR="00B2025A" w:rsidRPr="00D80E69" w:rsidRDefault="00180C36" w:rsidP="00B2025A">
      <w:pPr>
        <w:pStyle w:val="a9"/>
        <w:adjustRightInd w:val="0"/>
        <w:snapToGrid w:val="0"/>
        <w:ind w:rightChars="415" w:right="996"/>
        <w:jc w:val="left"/>
        <w:rPr>
          <w:rFonts w:ascii="微軟正黑體" w:eastAsia="微軟正黑體" w:hAnsi="微軟正黑體"/>
          <w:b/>
        </w:rPr>
      </w:pPr>
      <w:r w:rsidRPr="00D80E69">
        <w:rPr>
          <w:rFonts w:ascii="微軟正黑體" w:eastAsia="微軟正黑體" w:hAnsi="微軟正黑體"/>
          <w:b/>
        </w:rPr>
        <w:t>一、緣起</w:t>
      </w:r>
    </w:p>
    <w:p w14:paraId="6531C78F" w14:textId="41C1AB84" w:rsidR="00265F99" w:rsidRDefault="00D04691" w:rsidP="00265F99">
      <w:pPr>
        <w:adjustRightInd w:val="0"/>
        <w:snapToGrid w:val="0"/>
        <w:spacing w:beforeLines="30" w:before="108" w:afterLines="30" w:after="108" w:line="440" w:lineRule="exact"/>
        <w:ind w:firstLineChars="200" w:firstLine="480"/>
        <w:rPr>
          <w:rFonts w:ascii="微軟正黑體" w:eastAsia="微軟正黑體" w:hAnsi="微軟正黑體" w:cs="Arial"/>
          <w:szCs w:val="28"/>
        </w:rPr>
      </w:pPr>
      <w:r w:rsidRPr="003956B7">
        <w:rPr>
          <w:rFonts w:ascii="微軟正黑體" w:eastAsia="微軟正黑體" w:hAnsi="微軟正黑體" w:cs="Arial" w:hint="eastAsia"/>
          <w:szCs w:val="24"/>
        </w:rPr>
        <w:t>本府文化局「大基隆歷史場景再現整合計畫」出版</w:t>
      </w:r>
      <w:r w:rsidRPr="00667AFB">
        <w:rPr>
          <w:rFonts w:ascii="微軟正黑體" w:eastAsia="微軟正黑體" w:hAnsi="微軟正黑體" w:cs="Arial" w:hint="eastAsia"/>
          <w:szCs w:val="28"/>
        </w:rPr>
        <w:t>，</w:t>
      </w:r>
      <w:r w:rsidRPr="003956B7">
        <w:rPr>
          <w:rFonts w:ascii="微軟正黑體" w:eastAsia="微軟正黑體" w:hAnsi="微軟正黑體" w:cs="Arial" w:hint="eastAsia"/>
          <w:szCs w:val="24"/>
        </w:rPr>
        <w:t>以基隆歷史為背景「誰來基隆」系列繪本5本</w:t>
      </w:r>
      <w:r w:rsidRPr="00667AFB">
        <w:rPr>
          <w:rFonts w:ascii="微軟正黑體" w:eastAsia="微軟正黑體" w:hAnsi="微軟正黑體" w:cs="Arial" w:hint="eastAsia"/>
          <w:szCs w:val="28"/>
        </w:rPr>
        <w:t>，</w:t>
      </w:r>
      <w:r w:rsidRPr="00B21FE9">
        <w:rPr>
          <w:rFonts w:ascii="微軟正黑體" w:eastAsia="微軟正黑體" w:hAnsi="微軟正黑體" w:cs="Arial" w:hint="eastAsia"/>
          <w:szCs w:val="28"/>
        </w:rPr>
        <w:t>為「和爸爸的小旅行」、「佩德羅的項鍊」、「從唐山吃到基隆」、「來基隆築港」、「歡呼撤離基隆」，分別</w:t>
      </w:r>
      <w:proofErr w:type="gramStart"/>
      <w:r w:rsidRPr="00B21FE9">
        <w:rPr>
          <w:rFonts w:ascii="微軟正黑體" w:eastAsia="微軟正黑體" w:hAnsi="微軟正黑體" w:cs="Arial" w:hint="eastAsia"/>
          <w:szCs w:val="28"/>
        </w:rPr>
        <w:t>敘寫巴</w:t>
      </w:r>
      <w:proofErr w:type="gramEnd"/>
      <w:r w:rsidRPr="00B21FE9">
        <w:rPr>
          <w:rFonts w:ascii="微軟正黑體" w:eastAsia="微軟正黑體" w:hAnsi="微軟正黑體" w:cs="Arial" w:hint="eastAsia"/>
          <w:szCs w:val="28"/>
        </w:rPr>
        <w:t>塞人、西班牙人、漢人、日本人、法國人來基隆的故事。</w:t>
      </w:r>
      <w:r>
        <w:rPr>
          <w:rFonts w:ascii="微軟正黑體" w:eastAsia="微軟正黑體" w:hAnsi="微軟正黑體" w:cs="Arial" w:hint="eastAsia"/>
          <w:szCs w:val="28"/>
        </w:rPr>
        <w:t>這些書籍的出版有助於</w:t>
      </w:r>
      <w:r w:rsidR="00A849B3">
        <w:rPr>
          <w:rFonts w:ascii="微軟正黑體" w:eastAsia="微軟正黑體" w:hAnsi="微軟正黑體" w:cs="Arial" w:hint="eastAsia"/>
          <w:szCs w:val="28"/>
        </w:rPr>
        <w:t>了解</w:t>
      </w:r>
      <w:r w:rsidR="00731E64">
        <w:rPr>
          <w:rFonts w:ascii="微軟正黑體" w:eastAsia="微軟正黑體" w:hAnsi="微軟正黑體" w:cs="Arial" w:hint="eastAsia"/>
          <w:szCs w:val="28"/>
        </w:rPr>
        <w:t>多元族群曾在基隆生活的概況</w:t>
      </w:r>
      <w:r>
        <w:rPr>
          <w:rFonts w:ascii="微軟正黑體" w:eastAsia="微軟正黑體" w:hAnsi="微軟正黑體" w:cs="Arial" w:hint="eastAsia"/>
          <w:szCs w:val="28"/>
        </w:rPr>
        <w:t>和遺留的足跡</w:t>
      </w:r>
      <w:r w:rsidRPr="00B21FE9">
        <w:rPr>
          <w:rFonts w:ascii="微軟正黑體" w:eastAsia="微軟正黑體" w:hAnsi="微軟正黑體" w:cs="Arial" w:hint="eastAsia"/>
          <w:szCs w:val="28"/>
        </w:rPr>
        <w:t>，</w:t>
      </w:r>
      <w:r>
        <w:rPr>
          <w:rFonts w:ascii="微軟正黑體" w:eastAsia="微軟正黑體" w:hAnsi="微軟正黑體" w:cs="Arial" w:hint="eastAsia"/>
          <w:szCs w:val="28"/>
        </w:rPr>
        <w:t>在教育上責無旁貸讓本市老師和學生進一步</w:t>
      </w:r>
      <w:r w:rsidR="00B37BB9">
        <w:rPr>
          <w:rFonts w:ascii="微軟正黑體" w:eastAsia="微軟正黑體" w:hAnsi="微軟正黑體" w:cs="Arial" w:hint="eastAsia"/>
          <w:szCs w:val="28"/>
        </w:rPr>
        <w:t>了解</w:t>
      </w:r>
      <w:r w:rsidR="00B37BB9">
        <w:rPr>
          <w:rFonts w:ascii="AdobeMingStd-Light" w:eastAsia="AdobeMingStd-Light" w:cs="AdobeMingStd-Light" w:hint="eastAsia"/>
          <w:kern w:val="0"/>
          <w:szCs w:val="24"/>
        </w:rPr>
        <w:t>「誰來基隆」</w:t>
      </w:r>
      <w:r w:rsidR="00667AFB" w:rsidRPr="00472FE4">
        <w:rPr>
          <w:rFonts w:ascii="微軟正黑體" w:eastAsia="微軟正黑體" w:hAnsi="微軟正黑體" w:cs="Arial" w:hint="eastAsia"/>
          <w:szCs w:val="28"/>
        </w:rPr>
        <w:t>。</w:t>
      </w:r>
    </w:p>
    <w:p w14:paraId="41CF4935" w14:textId="1AC2EEAA" w:rsidR="00182C42" w:rsidRDefault="00E7622E" w:rsidP="00D04691">
      <w:pPr>
        <w:adjustRightInd w:val="0"/>
        <w:snapToGrid w:val="0"/>
        <w:spacing w:beforeLines="30" w:before="108" w:afterLines="30" w:after="108" w:line="440" w:lineRule="exact"/>
        <w:ind w:firstLineChars="200" w:firstLine="480"/>
        <w:rPr>
          <w:rFonts w:ascii="微軟正黑體" w:eastAsia="微軟正黑體" w:hAnsi="微軟正黑體" w:cs="Arial"/>
          <w:szCs w:val="28"/>
        </w:rPr>
      </w:pPr>
      <w:r>
        <w:rPr>
          <w:rFonts w:ascii="微軟正黑體" w:eastAsia="微軟正黑體" w:hAnsi="微軟正黑體" w:cs="Arial" w:hint="eastAsia"/>
          <w:szCs w:val="24"/>
        </w:rPr>
        <w:t>為協助學校</w:t>
      </w:r>
      <w:r w:rsidRPr="00265F99">
        <w:rPr>
          <w:rFonts w:ascii="微軟正黑體" w:eastAsia="微軟正黑體" w:hAnsi="微軟正黑體" w:cs="Arial" w:hint="eastAsia"/>
          <w:szCs w:val="24"/>
        </w:rPr>
        <w:t>老師了解繪本套書的創作理念及歷史背景並體驗繪本創作，</w:t>
      </w:r>
      <w:r>
        <w:rPr>
          <w:rFonts w:ascii="微軟正黑體" w:eastAsia="微軟正黑體" w:hAnsi="微軟正黑體" w:cs="Arial" w:hint="eastAsia"/>
          <w:szCs w:val="24"/>
        </w:rPr>
        <w:t>本府於110年3月辦理之繪本創作工作坊</w:t>
      </w:r>
      <w:r>
        <w:rPr>
          <w:rFonts w:ascii="標楷體" w:eastAsia="標楷體" w:hAnsi="標楷體" w:cs="Arial" w:hint="eastAsia"/>
          <w:szCs w:val="24"/>
        </w:rPr>
        <w:t>。</w:t>
      </w:r>
      <w:r w:rsidR="00182C42">
        <w:rPr>
          <w:rFonts w:ascii="微軟正黑體" w:eastAsia="微軟正黑體" w:hAnsi="微軟正黑體" w:cs="Arial" w:hint="eastAsia"/>
          <w:szCs w:val="28"/>
        </w:rPr>
        <w:t>110學年度各校規畫將</w:t>
      </w:r>
      <w:r w:rsidR="00265F99" w:rsidRPr="00265F99">
        <w:rPr>
          <w:rFonts w:ascii="微軟正黑體" w:eastAsia="微軟正黑體" w:hAnsi="微軟正黑體" w:cs="Arial" w:hint="eastAsia"/>
          <w:szCs w:val="24"/>
        </w:rPr>
        <w:t>「誰來基隆」繪本套書融入110學年度領域課程或辦理閱讀活動，</w:t>
      </w:r>
      <w:r>
        <w:rPr>
          <w:rFonts w:ascii="微軟正黑體" w:eastAsia="微軟正黑體" w:hAnsi="微軟正黑體" w:cs="Arial" w:hint="eastAsia"/>
          <w:szCs w:val="24"/>
        </w:rPr>
        <w:t>本計畫為支持</w:t>
      </w:r>
      <w:r w:rsidR="00EB7D38">
        <w:rPr>
          <w:rFonts w:ascii="微軟正黑體" w:eastAsia="微軟正黑體" w:hAnsi="微軟正黑體" w:cs="Arial" w:hint="eastAsia"/>
          <w:szCs w:val="24"/>
        </w:rPr>
        <w:t>與鼓勵</w:t>
      </w:r>
      <w:r>
        <w:rPr>
          <w:rFonts w:ascii="微軟正黑體" w:eastAsia="微軟正黑體" w:hAnsi="微軟正黑體" w:cs="Arial" w:hint="eastAsia"/>
          <w:szCs w:val="24"/>
        </w:rPr>
        <w:t>學校老師帶領學生進行</w:t>
      </w:r>
      <w:r w:rsidR="00EB7D38">
        <w:rPr>
          <w:rFonts w:ascii="微軟正黑體" w:eastAsia="微軟正黑體" w:hAnsi="微軟正黑體" w:cs="Arial" w:hint="eastAsia"/>
          <w:szCs w:val="24"/>
        </w:rPr>
        <w:t>繪本創作</w:t>
      </w:r>
      <w:r w:rsidR="00EB7D38">
        <w:rPr>
          <w:rFonts w:ascii="標楷體" w:eastAsia="標楷體" w:hAnsi="標楷體" w:cs="Arial" w:hint="eastAsia"/>
          <w:szCs w:val="24"/>
        </w:rPr>
        <w:t>。</w:t>
      </w:r>
    </w:p>
    <w:p w14:paraId="2B5EA051" w14:textId="6839067C" w:rsidR="003956B7" w:rsidRPr="00D80E69" w:rsidRDefault="00180C36" w:rsidP="007E3174">
      <w:pPr>
        <w:adjustRightInd w:val="0"/>
        <w:snapToGrid w:val="0"/>
        <w:jc w:val="both"/>
        <w:outlineLvl w:val="0"/>
        <w:rPr>
          <w:rFonts w:ascii="微軟正黑體" w:eastAsia="微軟正黑體" w:hAnsi="微軟正黑體" w:cs="Arial"/>
          <w:b/>
          <w:szCs w:val="24"/>
        </w:rPr>
      </w:pPr>
      <w:r w:rsidRPr="00D80E69">
        <w:rPr>
          <w:rFonts w:ascii="微軟正黑體" w:eastAsia="微軟正黑體" w:hAnsi="微軟正黑體" w:cs="Arial"/>
          <w:b/>
          <w:szCs w:val="24"/>
        </w:rPr>
        <w:t>二、活動目的</w:t>
      </w:r>
    </w:p>
    <w:p w14:paraId="14AEBB20" w14:textId="2A589985" w:rsidR="00667AFB" w:rsidRPr="00CB006F" w:rsidRDefault="00631B24" w:rsidP="002E3F29">
      <w:pPr>
        <w:adjustRightInd w:val="0"/>
        <w:snapToGrid w:val="0"/>
        <w:ind w:left="708" w:hangingChars="295" w:hanging="708"/>
        <w:jc w:val="both"/>
        <w:outlineLvl w:val="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 xml:space="preserve">   </w:t>
      </w:r>
      <w:r w:rsidR="00067F4E" w:rsidRPr="00D80E69">
        <w:rPr>
          <w:rFonts w:ascii="微軟正黑體" w:eastAsia="微軟正黑體" w:hAnsi="微軟正黑體" w:cs="Arial"/>
          <w:szCs w:val="24"/>
        </w:rPr>
        <w:t>（一）</w:t>
      </w:r>
      <w:r w:rsidR="00CB006F">
        <w:rPr>
          <w:rFonts w:ascii="微軟正黑體" w:eastAsia="微軟正黑體" w:hAnsi="微軟正黑體" w:cs="Arial" w:hint="eastAsia"/>
          <w:szCs w:val="24"/>
        </w:rPr>
        <w:t>鼓勵</w:t>
      </w:r>
      <w:r w:rsidR="00CB006F">
        <w:rPr>
          <w:rFonts w:ascii="微軟正黑體" w:eastAsia="微軟正黑體" w:hAnsi="微軟正黑體" w:cs="Arial" w:hint="eastAsia"/>
          <w:szCs w:val="28"/>
        </w:rPr>
        <w:t>老師</w:t>
      </w:r>
      <w:r w:rsidR="00D22311" w:rsidRPr="00CB006F">
        <w:rPr>
          <w:rFonts w:ascii="微軟正黑體" w:eastAsia="微軟正黑體" w:hAnsi="微軟正黑體" w:cs="Arial" w:hint="eastAsia"/>
          <w:szCs w:val="28"/>
        </w:rPr>
        <w:t>帶領學生創作</w:t>
      </w:r>
      <w:r w:rsidR="004D4B62">
        <w:rPr>
          <w:rFonts w:ascii="微軟正黑體" w:eastAsia="微軟正黑體" w:hAnsi="微軟正黑體" w:cs="Arial" w:hint="eastAsia"/>
          <w:szCs w:val="28"/>
        </w:rPr>
        <w:t>與基隆相關之</w:t>
      </w:r>
      <w:r w:rsidR="00CB006F" w:rsidRPr="00CB006F">
        <w:rPr>
          <w:rFonts w:ascii="微軟正黑體" w:eastAsia="微軟正黑體" w:hAnsi="微軟正黑體" w:cs="Arial" w:hint="eastAsia"/>
          <w:szCs w:val="28"/>
        </w:rPr>
        <w:t>「主題」繪本</w:t>
      </w:r>
      <w:r w:rsidR="00D22311" w:rsidRPr="00CB006F">
        <w:rPr>
          <w:rFonts w:ascii="微軟正黑體" w:eastAsia="微軟正黑體" w:hAnsi="微軟正黑體" w:cs="Arial"/>
          <w:szCs w:val="24"/>
        </w:rPr>
        <w:t>。</w:t>
      </w:r>
    </w:p>
    <w:p w14:paraId="0E4D6FAD" w14:textId="35A8408D" w:rsidR="007B6292" w:rsidRPr="000D29A7" w:rsidRDefault="00631B24" w:rsidP="000D29A7">
      <w:pPr>
        <w:adjustRightInd w:val="0"/>
        <w:snapToGrid w:val="0"/>
        <w:ind w:left="708" w:hangingChars="295" w:hanging="708"/>
        <w:jc w:val="both"/>
        <w:outlineLvl w:val="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 xml:space="preserve">   </w:t>
      </w:r>
      <w:r w:rsidR="00EC0DA5" w:rsidRPr="00D80E69">
        <w:rPr>
          <w:rFonts w:ascii="微軟正黑體" w:eastAsia="微軟正黑體" w:hAnsi="微軟正黑體" w:cs="Arial"/>
          <w:szCs w:val="24"/>
        </w:rPr>
        <w:t>（</w:t>
      </w:r>
      <w:r w:rsidR="00EC0DA5">
        <w:rPr>
          <w:rFonts w:ascii="微軟正黑體" w:eastAsia="微軟正黑體" w:hAnsi="微軟正黑體" w:cs="Arial" w:hint="eastAsia"/>
          <w:szCs w:val="24"/>
        </w:rPr>
        <w:t>二</w:t>
      </w:r>
      <w:r w:rsidR="00EC0DA5" w:rsidRPr="00D80E69">
        <w:rPr>
          <w:rFonts w:ascii="微軟正黑體" w:eastAsia="微軟正黑體" w:hAnsi="微軟正黑體" w:cs="Arial"/>
          <w:szCs w:val="24"/>
        </w:rPr>
        <w:t>）</w:t>
      </w:r>
      <w:r w:rsidR="004D4B62">
        <w:rPr>
          <w:rFonts w:ascii="微軟正黑體" w:eastAsia="微軟正黑體" w:hAnsi="微軟正黑體" w:cs="Arial" w:hint="eastAsia"/>
          <w:szCs w:val="24"/>
        </w:rPr>
        <w:t>讓老師與學生嘗試</w:t>
      </w:r>
      <w:r w:rsidR="0012628B">
        <w:rPr>
          <w:rFonts w:ascii="微軟正黑體" w:eastAsia="微軟正黑體" w:hAnsi="微軟正黑體" w:cs="Arial" w:hint="eastAsia"/>
          <w:szCs w:val="24"/>
        </w:rPr>
        <w:t>撰寫故事並</w:t>
      </w:r>
      <w:r w:rsidR="00334BEF">
        <w:rPr>
          <w:rFonts w:ascii="微軟正黑體" w:eastAsia="微軟正黑體" w:hAnsi="微軟正黑體" w:cs="Arial" w:hint="eastAsia"/>
          <w:szCs w:val="24"/>
        </w:rPr>
        <w:t>自行繪圖或</w:t>
      </w:r>
      <w:r w:rsidR="004D4B62">
        <w:rPr>
          <w:rFonts w:ascii="微軟正黑體" w:eastAsia="微軟正黑體" w:hAnsi="微軟正黑體" w:cs="Arial" w:hint="eastAsia"/>
          <w:szCs w:val="24"/>
        </w:rPr>
        <w:t>運用A</w:t>
      </w:r>
      <w:r w:rsidR="004D4B62">
        <w:rPr>
          <w:rFonts w:ascii="微軟正黑體" w:eastAsia="微軟正黑體" w:hAnsi="微軟正黑體" w:cs="Arial"/>
          <w:szCs w:val="24"/>
        </w:rPr>
        <w:t>PP</w:t>
      </w:r>
      <w:r w:rsidR="004D4B62">
        <w:rPr>
          <w:rFonts w:ascii="微軟正黑體" w:eastAsia="微軟正黑體" w:hAnsi="微軟正黑體" w:cs="Arial" w:hint="eastAsia"/>
          <w:szCs w:val="24"/>
        </w:rPr>
        <w:t>進行之繪本創作</w:t>
      </w:r>
      <w:r w:rsidR="004D4B62" w:rsidRPr="003956B7">
        <w:rPr>
          <w:rFonts w:ascii="微軟正黑體" w:eastAsia="微軟正黑體" w:hAnsi="微軟正黑體" w:cs="Arial" w:hint="eastAsia"/>
          <w:szCs w:val="24"/>
        </w:rPr>
        <w:t>。</w:t>
      </w:r>
    </w:p>
    <w:p w14:paraId="5D91A510" w14:textId="77777777" w:rsidR="00091E98" w:rsidRDefault="00631B24" w:rsidP="00A90AAB">
      <w:pPr>
        <w:adjustRightInd w:val="0"/>
        <w:snapToGrid w:val="0"/>
        <w:ind w:left="708" w:hangingChars="295" w:hanging="708"/>
        <w:jc w:val="both"/>
        <w:outlineLvl w:val="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 xml:space="preserve">   </w:t>
      </w:r>
      <w:r w:rsidR="00EC0DA5" w:rsidRPr="00D80E69">
        <w:rPr>
          <w:rFonts w:ascii="微軟正黑體" w:eastAsia="微軟正黑體" w:hAnsi="微軟正黑體" w:cs="Arial"/>
          <w:szCs w:val="24"/>
        </w:rPr>
        <w:t>（</w:t>
      </w:r>
      <w:r w:rsidR="00EC0DA5">
        <w:rPr>
          <w:rFonts w:ascii="微軟正黑體" w:eastAsia="微軟正黑體" w:hAnsi="微軟正黑體" w:cs="Arial" w:hint="eastAsia"/>
          <w:szCs w:val="24"/>
        </w:rPr>
        <w:t>三</w:t>
      </w:r>
      <w:r w:rsidR="00EC0DA5" w:rsidRPr="00D80E69">
        <w:rPr>
          <w:rFonts w:ascii="微軟正黑體" w:eastAsia="微軟正黑體" w:hAnsi="微軟正黑體" w:cs="Arial"/>
          <w:szCs w:val="24"/>
        </w:rPr>
        <w:t>）</w:t>
      </w:r>
      <w:r w:rsidR="00BE7326">
        <w:rPr>
          <w:rFonts w:ascii="微軟正黑體" w:eastAsia="微軟正黑體" w:hAnsi="微軟正黑體" w:cs="Arial" w:hint="eastAsia"/>
          <w:szCs w:val="24"/>
        </w:rPr>
        <w:t>讓</w:t>
      </w:r>
      <w:r w:rsidR="00A90AAB">
        <w:rPr>
          <w:rFonts w:ascii="微軟正黑體" w:eastAsia="微軟正黑體" w:hAnsi="微軟正黑體" w:cs="Arial" w:hint="eastAsia"/>
          <w:szCs w:val="24"/>
        </w:rPr>
        <w:t>師生體驗</w:t>
      </w:r>
      <w:proofErr w:type="gramStart"/>
      <w:r w:rsidR="00A90AAB">
        <w:rPr>
          <w:rFonts w:ascii="微軟正黑體" w:eastAsia="微軟正黑體" w:hAnsi="微軟正黑體" w:cs="Arial" w:hint="eastAsia"/>
          <w:szCs w:val="24"/>
        </w:rPr>
        <w:t>圖文繪本</w:t>
      </w:r>
      <w:proofErr w:type="gramEnd"/>
      <w:r w:rsidR="00A90AAB">
        <w:rPr>
          <w:rFonts w:ascii="微軟正黑體" w:eastAsia="微軟正黑體" w:hAnsi="微軟正黑體" w:cs="Arial" w:hint="eastAsia"/>
          <w:szCs w:val="24"/>
        </w:rPr>
        <w:t>創作並印製成書的喜悅與成就感</w:t>
      </w:r>
      <w:r w:rsidR="00486EBE" w:rsidRPr="00265F99">
        <w:rPr>
          <w:rFonts w:ascii="微軟正黑體" w:eastAsia="微軟正黑體" w:hAnsi="微軟正黑體" w:cs="Arial" w:hint="eastAsia"/>
          <w:szCs w:val="24"/>
        </w:rPr>
        <w:t>，</w:t>
      </w:r>
      <w:r w:rsidR="00486EBE">
        <w:rPr>
          <w:rFonts w:ascii="微軟正黑體" w:eastAsia="微軟正黑體" w:hAnsi="微軟正黑體" w:cs="Arial" w:hint="eastAsia"/>
          <w:szCs w:val="24"/>
        </w:rPr>
        <w:t>藉此培養</w:t>
      </w:r>
      <w:r w:rsidR="00BC42C6">
        <w:rPr>
          <w:rFonts w:ascii="微軟正黑體" w:eastAsia="微軟正黑體" w:hAnsi="微軟正黑體" w:cs="Arial" w:hint="eastAsia"/>
          <w:szCs w:val="24"/>
        </w:rPr>
        <w:t>圖文創作</w:t>
      </w:r>
    </w:p>
    <w:p w14:paraId="0B65FC82" w14:textId="51169CD8" w:rsidR="003956B7" w:rsidRPr="00517480" w:rsidRDefault="00091E98" w:rsidP="00A90AAB">
      <w:pPr>
        <w:adjustRightInd w:val="0"/>
        <w:snapToGrid w:val="0"/>
        <w:ind w:left="708" w:hangingChars="295" w:hanging="708"/>
        <w:jc w:val="both"/>
        <w:outlineLvl w:val="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 xml:space="preserve">         </w:t>
      </w:r>
      <w:r w:rsidR="00BC42C6">
        <w:rPr>
          <w:rFonts w:ascii="微軟正黑體" w:eastAsia="微軟正黑體" w:hAnsi="微軟正黑體" w:cs="Arial" w:hint="eastAsia"/>
          <w:szCs w:val="24"/>
        </w:rPr>
        <w:t>者</w:t>
      </w:r>
      <w:r w:rsidR="00A90AAB">
        <w:rPr>
          <w:rFonts w:ascii="標楷體" w:eastAsia="標楷體" w:hAnsi="標楷體" w:cs="Arial" w:hint="eastAsia"/>
          <w:szCs w:val="24"/>
        </w:rPr>
        <w:t>。</w:t>
      </w:r>
    </w:p>
    <w:p w14:paraId="6E15E0FD" w14:textId="3706D2CC" w:rsidR="001F009F" w:rsidRPr="00D80E69" w:rsidRDefault="00180C36" w:rsidP="00A34A6B">
      <w:pPr>
        <w:adjustRightInd w:val="0"/>
        <w:snapToGrid w:val="0"/>
        <w:spacing w:beforeLines="50" w:before="180"/>
        <w:jc w:val="both"/>
        <w:rPr>
          <w:rFonts w:ascii="微軟正黑體" w:eastAsia="微軟正黑體" w:hAnsi="微軟正黑體" w:cs="Times New Roman"/>
          <w:bCs/>
          <w:szCs w:val="24"/>
        </w:rPr>
      </w:pPr>
      <w:r w:rsidRPr="00D80E69">
        <w:rPr>
          <w:rFonts w:ascii="微軟正黑體" w:eastAsia="微軟正黑體" w:hAnsi="微軟正黑體" w:cs="Times New Roman"/>
          <w:b/>
          <w:szCs w:val="24"/>
        </w:rPr>
        <w:t>三、</w:t>
      </w:r>
      <w:r w:rsidR="00E542E9">
        <w:rPr>
          <w:rFonts w:ascii="微軟正黑體" w:eastAsia="微軟正黑體" w:hAnsi="微軟正黑體" w:cs="Times New Roman" w:hint="eastAsia"/>
          <w:b/>
          <w:szCs w:val="24"/>
        </w:rPr>
        <w:t>辦理</w:t>
      </w:r>
      <w:r w:rsidR="00A90AAB">
        <w:rPr>
          <w:rFonts w:ascii="微軟正黑體" w:eastAsia="微軟正黑體" w:hAnsi="微軟正黑體" w:cs="Times New Roman" w:hint="eastAsia"/>
          <w:b/>
          <w:szCs w:val="24"/>
        </w:rPr>
        <w:t>方式</w:t>
      </w:r>
    </w:p>
    <w:p w14:paraId="3A333D40" w14:textId="774CC411" w:rsidR="00A1596D" w:rsidRDefault="00A1596D" w:rsidP="00F55884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 xml:space="preserve">   </w:t>
      </w:r>
      <w:r w:rsidR="008B09B0" w:rsidRPr="00D80E69">
        <w:rPr>
          <w:rFonts w:ascii="微軟正黑體" w:eastAsia="微軟正黑體" w:hAnsi="微軟正黑體" w:cs="Arial"/>
          <w:szCs w:val="24"/>
        </w:rPr>
        <w:t>（一）</w:t>
      </w:r>
      <w:proofErr w:type="gramStart"/>
      <w:r w:rsidR="00FF65B0" w:rsidRPr="00F55884">
        <w:rPr>
          <w:rFonts w:ascii="微軟正黑體" w:eastAsia="微軟正黑體" w:hAnsi="微軟正黑體" w:cs="Arial" w:hint="eastAsia"/>
          <w:szCs w:val="24"/>
        </w:rPr>
        <w:t>採</w:t>
      </w:r>
      <w:proofErr w:type="gramEnd"/>
      <w:r w:rsidR="00372209" w:rsidRPr="00F55884">
        <w:rPr>
          <w:rFonts w:ascii="微軟正黑體" w:eastAsia="微軟正黑體" w:hAnsi="微軟正黑體" w:cs="Arial" w:hint="eastAsia"/>
          <w:szCs w:val="24"/>
        </w:rPr>
        <w:t>申請審核制，</w:t>
      </w:r>
      <w:r w:rsidR="008B09B0" w:rsidRPr="00F55884">
        <w:rPr>
          <w:rFonts w:ascii="微軟正黑體" w:eastAsia="微軟正黑體" w:hAnsi="微軟正黑體" w:cs="Arial" w:hint="eastAsia"/>
          <w:szCs w:val="24"/>
        </w:rPr>
        <w:t>填具「</w:t>
      </w:r>
      <w:proofErr w:type="gramStart"/>
      <w:r w:rsidR="008B09B0" w:rsidRPr="00F55884">
        <w:rPr>
          <w:rFonts w:ascii="微軟正黑體" w:eastAsia="微軟正黑體" w:hAnsi="微軟正黑體" w:hint="eastAsia"/>
          <w:szCs w:val="24"/>
        </w:rPr>
        <w:t>11</w:t>
      </w:r>
      <w:r w:rsidR="00DA41E1">
        <w:rPr>
          <w:rFonts w:ascii="微軟正黑體" w:eastAsia="微軟正黑體" w:hAnsi="微軟正黑體" w:hint="eastAsia"/>
          <w:szCs w:val="24"/>
        </w:rPr>
        <w:t>1</w:t>
      </w:r>
      <w:proofErr w:type="gramEnd"/>
      <w:r w:rsidR="008B09B0" w:rsidRPr="00F55884">
        <w:rPr>
          <w:rFonts w:ascii="微軟正黑體" w:eastAsia="微軟正黑體" w:hAnsi="微軟正黑體" w:hint="eastAsia"/>
          <w:szCs w:val="24"/>
        </w:rPr>
        <w:t>年度「誰來基隆」繪本創作小作家計畫</w:t>
      </w:r>
      <w:r w:rsidRPr="00F55884">
        <w:rPr>
          <w:rFonts w:ascii="微軟正黑體" w:eastAsia="微軟正黑體" w:hAnsi="微軟正黑體" w:hint="eastAsia"/>
          <w:szCs w:val="24"/>
        </w:rPr>
        <w:t>申請</w:t>
      </w:r>
    </w:p>
    <w:p w14:paraId="0636FB48" w14:textId="659B887A" w:rsidR="008B09B0" w:rsidRPr="00A1596D" w:rsidRDefault="00A1596D" w:rsidP="00F55884">
      <w:pPr>
        <w:snapToGrid w:val="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     </w:t>
      </w:r>
      <w:r w:rsidRPr="00F55884">
        <w:rPr>
          <w:rFonts w:ascii="微軟正黑體" w:eastAsia="微軟正黑體" w:hAnsi="微軟正黑體" w:hint="eastAsia"/>
          <w:szCs w:val="24"/>
        </w:rPr>
        <w:t>表</w:t>
      </w:r>
      <w:r w:rsidRPr="00F55884">
        <w:rPr>
          <w:rFonts w:ascii="微軟正黑體" w:eastAsia="微軟正黑體" w:hAnsi="微軟正黑體" w:cs="Arial" w:hint="eastAsia"/>
          <w:szCs w:val="24"/>
        </w:rPr>
        <w:t>」</w:t>
      </w:r>
      <w:r w:rsidR="00F55884" w:rsidRPr="00F55884">
        <w:rPr>
          <w:rFonts w:ascii="微軟正黑體" w:eastAsia="微軟正黑體" w:hAnsi="微軟正黑體" w:cs="Arial" w:hint="eastAsia"/>
          <w:szCs w:val="24"/>
        </w:rPr>
        <w:t>送交本府教育處終身教育科。</w:t>
      </w:r>
    </w:p>
    <w:p w14:paraId="771EB14B" w14:textId="2F1BF2B7" w:rsidR="00921968" w:rsidRDefault="00BF1B1D" w:rsidP="00F62FC3">
      <w:pPr>
        <w:adjustRightInd w:val="0"/>
        <w:snapToGrid w:val="0"/>
        <w:jc w:val="both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 xml:space="preserve">   </w:t>
      </w:r>
      <w:r w:rsidR="00A1596D" w:rsidRPr="00D80E69">
        <w:rPr>
          <w:rFonts w:ascii="微軟正黑體" w:eastAsia="微軟正黑體" w:hAnsi="微軟正黑體" w:cs="Arial"/>
          <w:szCs w:val="24"/>
        </w:rPr>
        <w:t>（</w:t>
      </w:r>
      <w:r w:rsidR="00A1596D">
        <w:rPr>
          <w:rFonts w:ascii="微軟正黑體" w:eastAsia="微軟正黑體" w:hAnsi="微軟正黑體" w:cs="Arial" w:hint="eastAsia"/>
          <w:szCs w:val="24"/>
        </w:rPr>
        <w:t>二</w:t>
      </w:r>
      <w:r w:rsidR="00A1596D" w:rsidRPr="00D80E69">
        <w:rPr>
          <w:rFonts w:ascii="微軟正黑體" w:eastAsia="微軟正黑體" w:hAnsi="微軟正黑體" w:cs="Arial"/>
          <w:szCs w:val="24"/>
        </w:rPr>
        <w:t>）</w:t>
      </w:r>
      <w:r w:rsidR="00F500F0">
        <w:rPr>
          <w:rFonts w:ascii="微軟正黑體" w:eastAsia="微軟正黑體" w:hAnsi="微軟正黑體" w:cs="Times New Roman" w:hint="eastAsia"/>
          <w:szCs w:val="24"/>
        </w:rPr>
        <w:t>補助</w:t>
      </w:r>
      <w:r w:rsidR="00060030">
        <w:rPr>
          <w:rFonts w:ascii="微軟正黑體" w:eastAsia="微軟正黑體" w:hAnsi="微軟正黑體" w:cs="Times New Roman" w:hint="eastAsia"/>
          <w:szCs w:val="24"/>
        </w:rPr>
        <w:t>本市20個班級</w:t>
      </w:r>
      <w:r w:rsidR="00921968">
        <w:rPr>
          <w:rFonts w:ascii="微軟正黑體" w:eastAsia="微軟正黑體" w:hAnsi="微軟正黑體" w:cs="Times New Roman" w:hint="eastAsia"/>
          <w:szCs w:val="24"/>
        </w:rPr>
        <w:t>計600</w:t>
      </w:r>
      <w:r w:rsidR="00CE70B5">
        <w:rPr>
          <w:rFonts w:ascii="微軟正黑體" w:eastAsia="微軟正黑體" w:hAnsi="微軟正黑體" w:cs="Times New Roman" w:hint="eastAsia"/>
          <w:szCs w:val="24"/>
        </w:rPr>
        <w:t>人</w:t>
      </w:r>
      <w:r w:rsidR="0037525F" w:rsidRPr="00265F99">
        <w:rPr>
          <w:rFonts w:ascii="微軟正黑體" w:eastAsia="微軟正黑體" w:hAnsi="微軟正黑體" w:cs="Arial" w:hint="eastAsia"/>
          <w:szCs w:val="24"/>
        </w:rPr>
        <w:t>，</w:t>
      </w:r>
      <w:r w:rsidR="00060030">
        <w:rPr>
          <w:rFonts w:ascii="微軟正黑體" w:eastAsia="微軟正黑體" w:hAnsi="微軟正黑體" w:cs="Times New Roman" w:hint="eastAsia"/>
          <w:szCs w:val="24"/>
        </w:rPr>
        <w:t>將學生創作繪本印製成精裝書</w:t>
      </w:r>
      <w:r w:rsidR="000B4BCD" w:rsidRPr="00265F99">
        <w:rPr>
          <w:rFonts w:ascii="微軟正黑體" w:eastAsia="微軟正黑體" w:hAnsi="微軟正黑體" w:cs="Arial" w:hint="eastAsia"/>
          <w:szCs w:val="24"/>
        </w:rPr>
        <w:t>，</w:t>
      </w:r>
      <w:r w:rsidR="00F62FC3">
        <w:rPr>
          <w:rFonts w:ascii="微軟正黑體" w:eastAsia="微軟正黑體" w:hAnsi="微軟正黑體" w:cs="Arial" w:hint="eastAsia"/>
          <w:szCs w:val="24"/>
        </w:rPr>
        <w:t>每校3班</w:t>
      </w:r>
    </w:p>
    <w:p w14:paraId="404952C0" w14:textId="531457DE" w:rsidR="009D3321" w:rsidRPr="0037525F" w:rsidRDefault="00921968" w:rsidP="00F62FC3">
      <w:pPr>
        <w:adjustRightInd w:val="0"/>
        <w:snapToGrid w:val="0"/>
        <w:jc w:val="both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 xml:space="preserve">         </w:t>
      </w:r>
      <w:r w:rsidR="00F62FC3">
        <w:rPr>
          <w:rFonts w:ascii="微軟正黑體" w:eastAsia="微軟正黑體" w:hAnsi="微軟正黑體" w:cs="Arial" w:hint="eastAsia"/>
          <w:szCs w:val="24"/>
        </w:rPr>
        <w:t>為上限</w:t>
      </w:r>
      <w:r w:rsidR="00F62FC3" w:rsidRPr="00CB006F">
        <w:rPr>
          <w:rFonts w:ascii="微軟正黑體" w:eastAsia="微軟正黑體" w:hAnsi="微軟正黑體" w:cs="Arial"/>
          <w:szCs w:val="24"/>
        </w:rPr>
        <w:t>。</w:t>
      </w:r>
    </w:p>
    <w:p w14:paraId="2E9B1CA6" w14:textId="77777777" w:rsidR="00F62FC3" w:rsidRDefault="002355B1" w:rsidP="00F62FC3">
      <w:pPr>
        <w:adjustRightInd w:val="0"/>
        <w:snapToGrid w:val="0"/>
        <w:jc w:val="both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 xml:space="preserve">   </w:t>
      </w:r>
      <w:r w:rsidRPr="00D80E69">
        <w:rPr>
          <w:rFonts w:ascii="微軟正黑體" w:eastAsia="微軟正黑體" w:hAnsi="微軟正黑體" w:cs="Arial"/>
          <w:szCs w:val="24"/>
        </w:rPr>
        <w:t>（</w:t>
      </w:r>
      <w:r>
        <w:rPr>
          <w:rFonts w:ascii="微軟正黑體" w:eastAsia="微軟正黑體" w:hAnsi="微軟正黑體" w:cs="Arial" w:hint="eastAsia"/>
          <w:szCs w:val="24"/>
        </w:rPr>
        <w:t>三</w:t>
      </w:r>
      <w:r w:rsidRPr="00D80E69">
        <w:rPr>
          <w:rFonts w:ascii="微軟正黑體" w:eastAsia="微軟正黑體" w:hAnsi="微軟正黑體" w:cs="Arial"/>
          <w:szCs w:val="24"/>
        </w:rPr>
        <w:t>）</w:t>
      </w:r>
      <w:proofErr w:type="gramStart"/>
      <w:r w:rsidR="00F62FC3">
        <w:rPr>
          <w:rFonts w:ascii="微軟正黑體" w:eastAsia="微軟正黑體" w:hAnsi="微軟正黑體" w:cs="Arial" w:hint="eastAsia"/>
          <w:szCs w:val="24"/>
        </w:rPr>
        <w:t>每班含指導</w:t>
      </w:r>
      <w:proofErr w:type="gramEnd"/>
      <w:r w:rsidR="00F62FC3">
        <w:rPr>
          <w:rFonts w:ascii="微軟正黑體" w:eastAsia="微軟正黑體" w:hAnsi="微軟正黑體" w:cs="Arial" w:hint="eastAsia"/>
          <w:szCs w:val="24"/>
        </w:rPr>
        <w:t>老師以30本為上限</w:t>
      </w:r>
      <w:r w:rsidR="00F62FC3" w:rsidRPr="00265F99">
        <w:rPr>
          <w:rFonts w:ascii="微軟正黑體" w:eastAsia="微軟正黑體" w:hAnsi="微軟正黑體" w:cs="Arial" w:hint="eastAsia"/>
          <w:szCs w:val="24"/>
        </w:rPr>
        <w:t>，</w:t>
      </w:r>
      <w:r w:rsidR="00F62FC3">
        <w:rPr>
          <w:rFonts w:ascii="微軟正黑體" w:eastAsia="微軟正黑體" w:hAnsi="微軟正黑體" w:cs="Arial" w:hint="eastAsia"/>
          <w:szCs w:val="24"/>
        </w:rPr>
        <w:t>若班級學生人數低於29人按實際學生人</w:t>
      </w:r>
    </w:p>
    <w:p w14:paraId="2F3D2959" w14:textId="4DB57174" w:rsidR="002355B1" w:rsidRDefault="00F62FC3" w:rsidP="002673D6">
      <w:pPr>
        <w:adjustRightInd w:val="0"/>
        <w:snapToGrid w:val="0"/>
        <w:jc w:val="both"/>
        <w:rPr>
          <w:rFonts w:ascii="標楷體" w:eastAsia="標楷體" w:hAnsi="標楷體" w:cs="Times New Roman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 xml:space="preserve">         數補助</w:t>
      </w:r>
      <w:r>
        <w:rPr>
          <w:rFonts w:ascii="標楷體" w:eastAsia="標楷體" w:hAnsi="標楷體" w:cs="Times New Roman" w:hint="eastAsia"/>
          <w:szCs w:val="24"/>
        </w:rPr>
        <w:t>。</w:t>
      </w:r>
    </w:p>
    <w:p w14:paraId="30546928" w14:textId="32D741BD" w:rsidR="00AD1AC3" w:rsidRDefault="00AD1AC3" w:rsidP="002673D6">
      <w:pPr>
        <w:adjustRightInd w:val="0"/>
        <w:snapToGrid w:val="0"/>
        <w:jc w:val="both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</w:t>
      </w:r>
      <w:r w:rsidRPr="00D80E69">
        <w:rPr>
          <w:rFonts w:ascii="微軟正黑體" w:eastAsia="微軟正黑體" w:hAnsi="微軟正黑體" w:cs="Arial"/>
          <w:szCs w:val="24"/>
        </w:rPr>
        <w:t>（</w:t>
      </w:r>
      <w:r>
        <w:rPr>
          <w:rFonts w:ascii="微軟正黑體" w:eastAsia="微軟正黑體" w:hAnsi="微軟正黑體" w:cs="Arial" w:hint="eastAsia"/>
          <w:szCs w:val="24"/>
        </w:rPr>
        <w:t>四</w:t>
      </w:r>
      <w:r w:rsidRPr="00D80E69">
        <w:rPr>
          <w:rFonts w:ascii="微軟正黑體" w:eastAsia="微軟正黑體" w:hAnsi="微軟正黑體" w:cs="Arial"/>
          <w:szCs w:val="24"/>
        </w:rPr>
        <w:t>）</w:t>
      </w:r>
      <w:r w:rsidR="00521BF2">
        <w:rPr>
          <w:rFonts w:ascii="微軟正黑體" w:eastAsia="微軟正黑體" w:hAnsi="微軟正黑體" w:cs="Arial" w:hint="eastAsia"/>
          <w:szCs w:val="24"/>
        </w:rPr>
        <w:t>以補助總人數600人為限</w:t>
      </w:r>
      <w:r w:rsidR="001E545B" w:rsidRPr="00265F99">
        <w:rPr>
          <w:rFonts w:ascii="微軟正黑體" w:eastAsia="微軟正黑體" w:hAnsi="微軟正黑體" w:cs="Arial" w:hint="eastAsia"/>
          <w:szCs w:val="24"/>
        </w:rPr>
        <w:t>，</w:t>
      </w:r>
      <w:r w:rsidR="00521BF2">
        <w:rPr>
          <w:rFonts w:ascii="微軟正黑體" w:eastAsia="微軟正黑體" w:hAnsi="微軟正黑體" w:cs="Arial" w:hint="eastAsia"/>
          <w:szCs w:val="24"/>
        </w:rPr>
        <w:t>得</w:t>
      </w:r>
      <w:r w:rsidR="001E545B">
        <w:rPr>
          <w:rFonts w:ascii="微軟正黑體" w:eastAsia="微軟正黑體" w:hAnsi="微軟正黑體" w:cs="Arial" w:hint="eastAsia"/>
          <w:szCs w:val="24"/>
        </w:rPr>
        <w:t>增加</w:t>
      </w:r>
      <w:r w:rsidR="00521BF2">
        <w:rPr>
          <w:rFonts w:ascii="微軟正黑體" w:eastAsia="微軟正黑體" w:hAnsi="微軟正黑體" w:cs="Arial" w:hint="eastAsia"/>
          <w:szCs w:val="24"/>
        </w:rPr>
        <w:t>補助</w:t>
      </w:r>
      <w:r w:rsidR="001E545B">
        <w:rPr>
          <w:rFonts w:ascii="微軟正黑體" w:eastAsia="微軟正黑體" w:hAnsi="微軟正黑體" w:cs="Arial" w:hint="eastAsia"/>
          <w:szCs w:val="24"/>
        </w:rPr>
        <w:t>班級數</w:t>
      </w:r>
      <w:r w:rsidR="001E545B">
        <w:rPr>
          <w:rFonts w:ascii="標楷體" w:eastAsia="標楷體" w:hAnsi="標楷體" w:cs="Arial" w:hint="eastAsia"/>
          <w:szCs w:val="24"/>
        </w:rPr>
        <w:t>。</w:t>
      </w:r>
    </w:p>
    <w:p w14:paraId="0701D14C" w14:textId="22A92286" w:rsidR="002C2572" w:rsidRPr="002355B1" w:rsidRDefault="002C2572" w:rsidP="002673D6">
      <w:pPr>
        <w:adjustRightInd w:val="0"/>
        <w:snapToGrid w:val="0"/>
        <w:jc w:val="both"/>
        <w:rPr>
          <w:rFonts w:ascii="微軟正黑體" w:eastAsia="微軟正黑體" w:hAnsi="微軟正黑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D80E69">
        <w:rPr>
          <w:rFonts w:ascii="微軟正黑體" w:eastAsia="微軟正黑體" w:hAnsi="微軟正黑體" w:cs="Arial"/>
          <w:szCs w:val="24"/>
        </w:rPr>
        <w:t>（</w:t>
      </w:r>
      <w:r>
        <w:rPr>
          <w:rFonts w:ascii="微軟正黑體" w:eastAsia="微軟正黑體" w:hAnsi="微軟正黑體" w:cs="Arial" w:hint="eastAsia"/>
          <w:szCs w:val="24"/>
        </w:rPr>
        <w:t>五</w:t>
      </w:r>
      <w:r w:rsidRPr="00D80E69">
        <w:rPr>
          <w:rFonts w:ascii="微軟正黑體" w:eastAsia="微軟正黑體" w:hAnsi="微軟正黑體" w:cs="Arial"/>
          <w:szCs w:val="24"/>
        </w:rPr>
        <w:t>）</w:t>
      </w:r>
      <w:r>
        <w:rPr>
          <w:rFonts w:ascii="微軟正黑體" w:eastAsia="微軟正黑體" w:hAnsi="微軟正黑體" w:cs="Arial" w:hint="eastAsia"/>
          <w:szCs w:val="24"/>
        </w:rPr>
        <w:t>第一期以10班為限，若不足10班，經費額度留至第二期合併使用。</w:t>
      </w:r>
    </w:p>
    <w:p w14:paraId="1EC292BC" w14:textId="77777777" w:rsidR="003721B1" w:rsidRDefault="008507B2" w:rsidP="00060030">
      <w:pPr>
        <w:adjustRightInd w:val="0"/>
        <w:snapToGrid w:val="0"/>
        <w:spacing w:beforeLines="50" w:before="180"/>
        <w:jc w:val="both"/>
        <w:rPr>
          <w:rFonts w:ascii="標楷體" w:eastAsia="標楷體" w:hAnsi="標楷體" w:cs="Times New Roman"/>
          <w:b/>
          <w:szCs w:val="24"/>
        </w:rPr>
      </w:pPr>
      <w:r w:rsidRPr="00D80E69">
        <w:rPr>
          <w:rFonts w:ascii="微軟正黑體" w:eastAsia="微軟正黑體" w:hAnsi="微軟正黑體" w:cs="Times New Roman"/>
          <w:b/>
          <w:szCs w:val="24"/>
        </w:rPr>
        <w:t>四、</w:t>
      </w:r>
      <w:r w:rsidR="00E542E9">
        <w:rPr>
          <w:rFonts w:ascii="微軟正黑體" w:eastAsia="微軟正黑體" w:hAnsi="微軟正黑體" w:cs="Times New Roman" w:hint="eastAsia"/>
          <w:b/>
          <w:szCs w:val="24"/>
        </w:rPr>
        <w:t>申請</w:t>
      </w:r>
      <w:r w:rsidR="00D55FE7">
        <w:rPr>
          <w:rFonts w:ascii="微軟正黑體" w:eastAsia="微軟正黑體" w:hAnsi="微軟正黑體" w:cs="Times New Roman" w:hint="eastAsia"/>
          <w:b/>
          <w:szCs w:val="24"/>
        </w:rPr>
        <w:t>期限</w:t>
      </w:r>
      <w:r w:rsidR="00060030">
        <w:rPr>
          <w:rFonts w:ascii="標楷體" w:eastAsia="標楷體" w:hAnsi="標楷體" w:cs="Times New Roman" w:hint="eastAsia"/>
          <w:b/>
          <w:szCs w:val="24"/>
        </w:rPr>
        <w:t>:</w:t>
      </w:r>
    </w:p>
    <w:p w14:paraId="12E762D7" w14:textId="489235E8" w:rsidR="003721B1" w:rsidRDefault="003721B1" w:rsidP="00060030">
      <w:pPr>
        <w:adjustRightInd w:val="0"/>
        <w:snapToGrid w:val="0"/>
        <w:spacing w:beforeLines="50" w:before="180"/>
        <w:jc w:val="both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 xml:space="preserve">    第一期:</w:t>
      </w:r>
      <w:r w:rsidR="00047535">
        <w:rPr>
          <w:rFonts w:ascii="微軟正黑體" w:eastAsia="微軟正黑體" w:hAnsi="微軟正黑體" w:cs="Arial" w:hint="eastAsia"/>
          <w:szCs w:val="24"/>
        </w:rPr>
        <w:t>11</w:t>
      </w:r>
      <w:r w:rsidR="00DA41E1">
        <w:rPr>
          <w:rFonts w:ascii="微軟正黑體" w:eastAsia="微軟正黑體" w:hAnsi="微軟正黑體" w:cs="Arial" w:hint="eastAsia"/>
          <w:szCs w:val="24"/>
        </w:rPr>
        <w:t>1</w:t>
      </w:r>
      <w:r w:rsidR="00047535">
        <w:rPr>
          <w:rFonts w:ascii="微軟正黑體" w:eastAsia="微軟正黑體" w:hAnsi="微軟正黑體" w:cs="Arial" w:hint="eastAsia"/>
          <w:szCs w:val="24"/>
        </w:rPr>
        <w:t>年</w:t>
      </w:r>
      <w:r w:rsidR="00DA41E1">
        <w:rPr>
          <w:rFonts w:ascii="微軟正黑體" w:eastAsia="微軟正黑體" w:hAnsi="微軟正黑體" w:cs="Arial" w:hint="eastAsia"/>
          <w:szCs w:val="24"/>
        </w:rPr>
        <w:t>5</w:t>
      </w:r>
      <w:r w:rsidR="00047535">
        <w:rPr>
          <w:rFonts w:ascii="微軟正黑體" w:eastAsia="微軟正黑體" w:hAnsi="微軟正黑體" w:cs="Arial" w:hint="eastAsia"/>
          <w:szCs w:val="24"/>
        </w:rPr>
        <w:t>月</w:t>
      </w:r>
      <w:r w:rsidR="00DA41E1">
        <w:rPr>
          <w:rFonts w:ascii="微軟正黑體" w:eastAsia="微軟正黑體" w:hAnsi="微軟正黑體" w:cs="Arial" w:hint="eastAsia"/>
          <w:szCs w:val="24"/>
        </w:rPr>
        <w:t>1</w:t>
      </w:r>
      <w:r w:rsidR="00047535">
        <w:rPr>
          <w:rFonts w:ascii="微軟正黑體" w:eastAsia="微軟正黑體" w:hAnsi="微軟正黑體" w:cs="Arial" w:hint="eastAsia"/>
          <w:szCs w:val="24"/>
        </w:rPr>
        <w:t>日</w:t>
      </w:r>
      <w:r w:rsidR="00DA41E1">
        <w:rPr>
          <w:rFonts w:ascii="微軟正黑體" w:eastAsia="微軟正黑體" w:hAnsi="微軟正黑體" w:cs="Arial" w:hint="eastAsia"/>
          <w:szCs w:val="24"/>
        </w:rPr>
        <w:t>至5</w:t>
      </w:r>
      <w:r w:rsidR="00047535">
        <w:rPr>
          <w:rFonts w:ascii="微軟正黑體" w:eastAsia="微軟正黑體" w:hAnsi="微軟正黑體" w:cs="Arial" w:hint="eastAsia"/>
          <w:szCs w:val="24"/>
        </w:rPr>
        <w:t>月</w:t>
      </w:r>
      <w:r w:rsidR="00DA41E1">
        <w:rPr>
          <w:rFonts w:ascii="微軟正黑體" w:eastAsia="微軟正黑體" w:hAnsi="微軟正黑體" w:cs="Arial" w:hint="eastAsia"/>
          <w:szCs w:val="24"/>
        </w:rPr>
        <w:t>20</w:t>
      </w:r>
      <w:r w:rsidR="00047535">
        <w:rPr>
          <w:rFonts w:ascii="微軟正黑體" w:eastAsia="微軟正黑體" w:hAnsi="微軟正黑體" w:cs="Arial" w:hint="eastAsia"/>
          <w:szCs w:val="24"/>
        </w:rPr>
        <w:t>日</w:t>
      </w:r>
    </w:p>
    <w:p w14:paraId="4F25A3DB" w14:textId="62D6FFB8" w:rsidR="003721B1" w:rsidRPr="00590008" w:rsidRDefault="003721B1" w:rsidP="00060030">
      <w:pPr>
        <w:adjustRightInd w:val="0"/>
        <w:snapToGrid w:val="0"/>
        <w:spacing w:beforeLines="50" w:before="180"/>
        <w:jc w:val="both"/>
        <w:rPr>
          <w:rFonts w:ascii="微軟正黑體" w:eastAsia="微軟正黑體" w:hAnsi="微軟正黑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 xml:space="preserve">    </w:t>
      </w:r>
      <w:r w:rsidRPr="003721B1">
        <w:rPr>
          <w:rFonts w:ascii="標楷體" w:eastAsia="標楷體" w:hAnsi="標楷體" w:cs="Arial" w:hint="eastAsia"/>
          <w:b/>
          <w:bCs/>
          <w:szCs w:val="24"/>
        </w:rPr>
        <w:t>第二期:</w:t>
      </w:r>
      <w:r w:rsidRPr="003721B1">
        <w:rPr>
          <w:rFonts w:ascii="微軟正黑體" w:eastAsia="微軟正黑體" w:hAnsi="微軟正黑體" w:cs="Arial" w:hint="eastAsia"/>
          <w:szCs w:val="24"/>
        </w:rPr>
        <w:t>111年</w:t>
      </w:r>
      <w:r w:rsidR="000F372C" w:rsidRPr="003721B1">
        <w:rPr>
          <w:rFonts w:ascii="微軟正黑體" w:eastAsia="微軟正黑體" w:hAnsi="微軟正黑體" w:cs="Arial" w:hint="eastAsia"/>
          <w:szCs w:val="24"/>
        </w:rPr>
        <w:t>8月1日</w:t>
      </w:r>
      <w:r>
        <w:rPr>
          <w:rFonts w:ascii="微軟正黑體" w:eastAsia="微軟正黑體" w:hAnsi="微軟正黑體" w:cs="Arial" w:hint="eastAsia"/>
          <w:szCs w:val="24"/>
        </w:rPr>
        <w:t>至</w:t>
      </w:r>
      <w:r w:rsidR="000F372C">
        <w:rPr>
          <w:rFonts w:ascii="微軟正黑體" w:eastAsia="微軟正黑體" w:hAnsi="微軟正黑體" w:cs="Arial" w:hint="eastAsia"/>
          <w:szCs w:val="24"/>
        </w:rPr>
        <w:t>8月20日</w:t>
      </w:r>
    </w:p>
    <w:p w14:paraId="5A0FA93F" w14:textId="77777777" w:rsidR="006147EE" w:rsidRDefault="008507B2" w:rsidP="007D19C1">
      <w:pPr>
        <w:adjustRightInd w:val="0"/>
        <w:snapToGrid w:val="0"/>
        <w:spacing w:beforeLines="50" w:before="180"/>
        <w:jc w:val="both"/>
        <w:outlineLvl w:val="0"/>
        <w:rPr>
          <w:rFonts w:ascii="標楷體" w:eastAsia="標楷體" w:hAnsi="標楷體" w:cs="Times New Roman"/>
          <w:b/>
          <w:szCs w:val="24"/>
        </w:rPr>
      </w:pPr>
      <w:r w:rsidRPr="00D80E69">
        <w:rPr>
          <w:rFonts w:ascii="微軟正黑體" w:eastAsia="微軟正黑體" w:hAnsi="微軟正黑體" w:cs="Times New Roman"/>
          <w:b/>
          <w:szCs w:val="24"/>
        </w:rPr>
        <w:lastRenderedPageBreak/>
        <w:t>五、</w:t>
      </w:r>
      <w:r w:rsidR="00165605">
        <w:rPr>
          <w:rFonts w:ascii="微軟正黑體" w:eastAsia="微軟正黑體" w:hAnsi="微軟正黑體" w:cs="Times New Roman" w:hint="eastAsia"/>
          <w:b/>
          <w:szCs w:val="24"/>
        </w:rPr>
        <w:t>申請</w:t>
      </w:r>
      <w:r w:rsidR="00165605" w:rsidRPr="00D80E69">
        <w:rPr>
          <w:rFonts w:ascii="微軟正黑體" w:eastAsia="微軟正黑體" w:hAnsi="微軟正黑體" w:cs="Times New Roman" w:hint="eastAsia"/>
          <w:b/>
          <w:szCs w:val="24"/>
        </w:rPr>
        <w:t>對象</w:t>
      </w:r>
      <w:r w:rsidR="007D19C1">
        <w:rPr>
          <w:rFonts w:ascii="標楷體" w:eastAsia="標楷體" w:hAnsi="標楷體" w:cs="Times New Roman" w:hint="eastAsia"/>
          <w:b/>
          <w:szCs w:val="24"/>
        </w:rPr>
        <w:t>:</w:t>
      </w:r>
    </w:p>
    <w:p w14:paraId="2B2262EA" w14:textId="77777777" w:rsidR="006147EE" w:rsidRDefault="006147EE" w:rsidP="006147EE">
      <w:pPr>
        <w:adjustRightInd w:val="0"/>
        <w:snapToGrid w:val="0"/>
        <w:spacing w:beforeLines="50" w:before="180"/>
        <w:jc w:val="both"/>
        <w:outlineLvl w:val="0"/>
        <w:rPr>
          <w:rFonts w:ascii="微軟正黑體" w:eastAsia="微軟正黑體" w:hAnsi="微軟正黑體" w:cs="Arial"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 xml:space="preserve">        </w:t>
      </w:r>
      <w:r w:rsidR="00165605">
        <w:rPr>
          <w:rFonts w:ascii="微軟正黑體" w:eastAsia="微軟正黑體" w:hAnsi="微軟正黑體" w:cs="Arial" w:hint="eastAsia"/>
          <w:szCs w:val="24"/>
        </w:rPr>
        <w:t>基隆市</w:t>
      </w:r>
      <w:r w:rsidR="00165605" w:rsidRPr="00D80E69">
        <w:rPr>
          <w:rFonts w:ascii="微軟正黑體" w:eastAsia="微軟正黑體" w:hAnsi="微軟正黑體" w:cs="Arial" w:hint="eastAsia"/>
          <w:szCs w:val="24"/>
        </w:rPr>
        <w:t>各</w:t>
      </w:r>
      <w:r w:rsidR="00165605" w:rsidRPr="00D434FD">
        <w:rPr>
          <w:rFonts w:ascii="微軟正黑體" w:eastAsia="微軟正黑體" w:hAnsi="微軟正黑體" w:cs="Arial" w:hint="eastAsia"/>
          <w:szCs w:val="24"/>
        </w:rPr>
        <w:t>國小、國中</w:t>
      </w:r>
      <w:r w:rsidR="00D434FD" w:rsidRPr="00D434FD">
        <w:rPr>
          <w:rFonts w:ascii="微軟正黑體" w:eastAsia="微軟正黑體" w:hAnsi="微軟正黑體" w:cs="Arial" w:hint="eastAsia"/>
          <w:szCs w:val="24"/>
        </w:rPr>
        <w:t>運用「誰來基隆」繪本套書教學</w:t>
      </w:r>
      <w:r w:rsidR="008547B8">
        <w:rPr>
          <w:rFonts w:ascii="微軟正黑體" w:eastAsia="微軟正黑體" w:hAnsi="微軟正黑體" w:cs="Arial" w:hint="eastAsia"/>
          <w:szCs w:val="24"/>
        </w:rPr>
        <w:t>後</w:t>
      </w:r>
      <w:r w:rsidR="008547B8" w:rsidRPr="00265F99">
        <w:rPr>
          <w:rFonts w:ascii="微軟正黑體" w:eastAsia="微軟正黑體" w:hAnsi="微軟正黑體" w:cs="Arial" w:hint="eastAsia"/>
          <w:szCs w:val="24"/>
        </w:rPr>
        <w:t>，</w:t>
      </w:r>
      <w:r w:rsidR="008547B8" w:rsidRPr="00D434FD">
        <w:rPr>
          <w:rFonts w:ascii="微軟正黑體" w:eastAsia="微軟正黑體" w:hAnsi="微軟正黑體" w:cs="Arial" w:hint="eastAsia"/>
          <w:szCs w:val="24"/>
        </w:rPr>
        <w:t>老師</w:t>
      </w:r>
      <w:r w:rsidR="00C16A6C">
        <w:rPr>
          <w:rFonts w:ascii="微軟正黑體" w:eastAsia="微軟正黑體" w:hAnsi="微軟正黑體" w:cs="Arial" w:hint="eastAsia"/>
          <w:szCs w:val="24"/>
        </w:rPr>
        <w:t>指導學</w:t>
      </w:r>
      <w:r w:rsidR="005E7A27">
        <w:rPr>
          <w:rFonts w:ascii="微軟正黑體" w:eastAsia="微軟正黑體" w:hAnsi="微軟正黑體" w:cs="Arial" w:hint="eastAsia"/>
          <w:szCs w:val="24"/>
        </w:rPr>
        <w:t>生</w:t>
      </w:r>
      <w:r w:rsidR="00E903EE">
        <w:rPr>
          <w:rFonts w:ascii="微軟正黑體" w:eastAsia="微軟正黑體" w:hAnsi="微軟正黑體" w:cs="Arial" w:hint="eastAsia"/>
          <w:szCs w:val="24"/>
        </w:rPr>
        <w:t>撰</w:t>
      </w:r>
      <w:r w:rsidR="00C16A6C">
        <w:rPr>
          <w:rFonts w:ascii="微軟正黑體" w:eastAsia="微軟正黑體" w:hAnsi="微軟正黑體" w:cs="Arial" w:hint="eastAsia"/>
          <w:szCs w:val="24"/>
        </w:rPr>
        <w:t>寫</w:t>
      </w:r>
    </w:p>
    <w:p w14:paraId="39D61691" w14:textId="2E4DDAFB" w:rsidR="003D68CC" w:rsidRDefault="006147EE" w:rsidP="00262F3C">
      <w:pPr>
        <w:adjustRightInd w:val="0"/>
        <w:snapToGrid w:val="0"/>
        <w:jc w:val="both"/>
        <w:outlineLvl w:val="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 xml:space="preserve">   </w:t>
      </w:r>
      <w:r w:rsidR="00C16A6C" w:rsidRPr="001A1594">
        <w:rPr>
          <w:rFonts w:ascii="微軟正黑體" w:eastAsia="微軟正黑體" w:hAnsi="微軟正黑體" w:cs="Arial" w:hint="eastAsia"/>
          <w:szCs w:val="24"/>
        </w:rPr>
        <w:t>「在地生活</w:t>
      </w:r>
      <w:r>
        <w:rPr>
          <w:rFonts w:ascii="微軟正黑體" w:eastAsia="微軟正黑體" w:hAnsi="微軟正黑體" w:cs="Arial" w:hint="eastAsia"/>
          <w:szCs w:val="24"/>
        </w:rPr>
        <w:t>與想像</w:t>
      </w:r>
      <w:r w:rsidR="00C16A6C" w:rsidRPr="001A1594">
        <w:rPr>
          <w:rFonts w:ascii="微軟正黑體" w:eastAsia="微軟正黑體" w:hAnsi="微軟正黑體" w:cs="Arial" w:hint="eastAsia"/>
          <w:szCs w:val="24"/>
        </w:rPr>
        <w:t>」</w:t>
      </w:r>
      <w:r w:rsidR="001A1594">
        <w:rPr>
          <w:rFonts w:ascii="標楷體" w:eastAsia="標楷體" w:hAnsi="標楷體" w:cs="Arial" w:hint="eastAsia"/>
          <w:szCs w:val="24"/>
        </w:rPr>
        <w:t>、</w:t>
      </w:r>
      <w:r w:rsidR="00C16A6C" w:rsidRPr="001A1594">
        <w:rPr>
          <w:rFonts w:ascii="微軟正黑體" w:eastAsia="微軟正黑體" w:hAnsi="微軟正黑體" w:cs="Arial" w:hint="eastAsia"/>
          <w:szCs w:val="24"/>
        </w:rPr>
        <w:t>「</w:t>
      </w:r>
      <w:r>
        <w:rPr>
          <w:rFonts w:ascii="微軟正黑體" w:eastAsia="微軟正黑體" w:hAnsi="微軟正黑體" w:cs="Arial" w:hint="eastAsia"/>
          <w:szCs w:val="24"/>
        </w:rPr>
        <w:t>基隆城市</w:t>
      </w:r>
      <w:r w:rsidR="004D33F6">
        <w:rPr>
          <w:rFonts w:ascii="微軟正黑體" w:eastAsia="微軟正黑體" w:hAnsi="微軟正黑體" w:cs="Arial" w:hint="eastAsia"/>
          <w:szCs w:val="24"/>
        </w:rPr>
        <w:t>記憶</w:t>
      </w:r>
      <w:r w:rsidR="00C16A6C" w:rsidRPr="001A1594">
        <w:rPr>
          <w:rFonts w:ascii="微軟正黑體" w:eastAsia="微軟正黑體" w:hAnsi="微軟正黑體" w:cs="Arial" w:hint="eastAsia"/>
          <w:szCs w:val="24"/>
        </w:rPr>
        <w:t>」</w:t>
      </w:r>
      <w:r w:rsidR="00A41FD1">
        <w:rPr>
          <w:rFonts w:ascii="微軟正黑體" w:eastAsia="微軟正黑體" w:hAnsi="微軟正黑體" w:cs="Arial" w:hint="eastAsia"/>
          <w:szCs w:val="24"/>
        </w:rPr>
        <w:t>等</w:t>
      </w:r>
      <w:r w:rsidR="00A41FD1" w:rsidRPr="001A1594">
        <w:rPr>
          <w:rFonts w:ascii="微軟正黑體" w:eastAsia="微軟正黑體" w:hAnsi="微軟正黑體" w:cs="Arial" w:hint="eastAsia"/>
          <w:szCs w:val="24"/>
        </w:rPr>
        <w:t>基隆</w:t>
      </w:r>
      <w:r w:rsidR="00A41FD1">
        <w:rPr>
          <w:rFonts w:ascii="微軟正黑體" w:eastAsia="微軟正黑體" w:hAnsi="微軟正黑體" w:cs="Arial" w:hint="eastAsia"/>
          <w:szCs w:val="24"/>
        </w:rPr>
        <w:t>相關故事創作</w:t>
      </w:r>
      <w:r w:rsidR="004A507C">
        <w:rPr>
          <w:rFonts w:ascii="微軟正黑體" w:eastAsia="微軟正黑體" w:hAnsi="微軟正黑體" w:cs="Arial" w:hint="eastAsia"/>
          <w:szCs w:val="24"/>
        </w:rPr>
        <w:t>班級</w:t>
      </w:r>
      <w:r w:rsidR="00A41FD1">
        <w:rPr>
          <w:rFonts w:ascii="標楷體" w:eastAsia="標楷體" w:hAnsi="標楷體" w:cs="Arial" w:hint="eastAsia"/>
          <w:szCs w:val="24"/>
        </w:rPr>
        <w:t>。</w:t>
      </w:r>
      <w:r w:rsidR="006B3EEC">
        <w:rPr>
          <w:rFonts w:ascii="微軟正黑體" w:eastAsia="微軟正黑體" w:hAnsi="微軟正黑體" w:cs="Times New Roman" w:hint="eastAsia"/>
          <w:b/>
          <w:szCs w:val="24"/>
        </w:rPr>
        <w:t xml:space="preserve"> </w:t>
      </w:r>
    </w:p>
    <w:p w14:paraId="7BD6ABCB" w14:textId="77777777" w:rsidR="00262F3C" w:rsidRPr="00262F3C" w:rsidRDefault="00262F3C" w:rsidP="00262F3C">
      <w:pPr>
        <w:adjustRightInd w:val="0"/>
        <w:snapToGrid w:val="0"/>
        <w:jc w:val="both"/>
        <w:outlineLvl w:val="0"/>
        <w:rPr>
          <w:rFonts w:ascii="微軟正黑體" w:eastAsia="微軟正黑體" w:hAnsi="微軟正黑體" w:cs="Arial"/>
          <w:szCs w:val="24"/>
        </w:rPr>
      </w:pPr>
    </w:p>
    <w:p w14:paraId="755E5000" w14:textId="27E290B4" w:rsidR="003C649C" w:rsidRDefault="00067F4E" w:rsidP="00A34A6B">
      <w:pPr>
        <w:adjustRightInd w:val="0"/>
        <w:snapToGrid w:val="0"/>
        <w:spacing w:beforeLines="50" w:before="180"/>
        <w:jc w:val="both"/>
        <w:outlineLvl w:val="0"/>
        <w:rPr>
          <w:rFonts w:ascii="微軟正黑體" w:eastAsia="微軟正黑體" w:hAnsi="微軟正黑體" w:cs="Times New Roman"/>
          <w:b/>
          <w:szCs w:val="24"/>
        </w:rPr>
      </w:pPr>
      <w:r w:rsidRPr="00D80E69">
        <w:rPr>
          <w:rFonts w:ascii="微軟正黑體" w:eastAsia="微軟正黑體" w:hAnsi="微軟正黑體" w:cs="Times New Roman"/>
          <w:b/>
          <w:szCs w:val="24"/>
        </w:rPr>
        <w:t>六</w:t>
      </w:r>
      <w:r w:rsidR="00180C36" w:rsidRPr="00D80E69">
        <w:rPr>
          <w:rFonts w:ascii="微軟正黑體" w:eastAsia="微軟正黑體" w:hAnsi="微軟正黑體" w:cs="Times New Roman"/>
          <w:b/>
          <w:szCs w:val="24"/>
        </w:rPr>
        <w:t>、</w:t>
      </w:r>
      <w:r w:rsidR="002355B1">
        <w:rPr>
          <w:rFonts w:ascii="微軟正黑體" w:eastAsia="微軟正黑體" w:hAnsi="微軟正黑體" w:cs="Times New Roman" w:hint="eastAsia"/>
          <w:b/>
          <w:szCs w:val="24"/>
        </w:rPr>
        <w:t>審核</w:t>
      </w:r>
      <w:r w:rsidR="00BB4C87">
        <w:rPr>
          <w:rFonts w:ascii="微軟正黑體" w:eastAsia="微軟正黑體" w:hAnsi="微軟正黑體" w:cs="Times New Roman" w:hint="eastAsia"/>
          <w:b/>
          <w:szCs w:val="24"/>
        </w:rPr>
        <w:t>標準</w:t>
      </w:r>
    </w:p>
    <w:p w14:paraId="4EEA3F37" w14:textId="519B2336" w:rsidR="00BB4C87" w:rsidRPr="00CB006F" w:rsidRDefault="00BB4C87" w:rsidP="00BB4C87">
      <w:pPr>
        <w:adjustRightInd w:val="0"/>
        <w:snapToGrid w:val="0"/>
        <w:ind w:left="708" w:hangingChars="295" w:hanging="708"/>
        <w:jc w:val="both"/>
        <w:outlineLvl w:val="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 xml:space="preserve">   </w:t>
      </w:r>
      <w:r w:rsidRPr="00D80E69">
        <w:rPr>
          <w:rFonts w:ascii="微軟正黑體" w:eastAsia="微軟正黑體" w:hAnsi="微軟正黑體" w:cs="Arial"/>
          <w:szCs w:val="24"/>
        </w:rPr>
        <w:t>（一）</w:t>
      </w:r>
      <w:r w:rsidR="002355B1">
        <w:rPr>
          <w:rFonts w:ascii="微軟正黑體" w:eastAsia="微軟正黑體" w:hAnsi="微軟正黑體" w:cs="Arial" w:hint="eastAsia"/>
          <w:szCs w:val="24"/>
        </w:rPr>
        <w:t>引導學生創作個人經驗或故事之可行性</w:t>
      </w:r>
      <w:r w:rsidR="002355B1">
        <w:rPr>
          <w:rFonts w:ascii="標楷體" w:eastAsia="標楷體" w:hAnsi="標楷體" w:cs="Arial" w:hint="eastAsia"/>
          <w:szCs w:val="24"/>
        </w:rPr>
        <w:t>。</w:t>
      </w:r>
    </w:p>
    <w:p w14:paraId="062EFC7C" w14:textId="73F0B0EF" w:rsidR="00BB4C87" w:rsidRPr="00F627F6" w:rsidRDefault="00BB4C87" w:rsidP="00F627F6">
      <w:pPr>
        <w:adjustRightInd w:val="0"/>
        <w:snapToGrid w:val="0"/>
        <w:ind w:left="708" w:hangingChars="295" w:hanging="708"/>
        <w:jc w:val="both"/>
        <w:outlineLvl w:val="0"/>
        <w:rPr>
          <w:rFonts w:ascii="標楷體" w:eastAsia="標楷體" w:hAnsi="標楷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 xml:space="preserve">   </w:t>
      </w:r>
      <w:r w:rsidRPr="00D80E69">
        <w:rPr>
          <w:rFonts w:ascii="微軟正黑體" w:eastAsia="微軟正黑體" w:hAnsi="微軟正黑體" w:cs="Arial"/>
          <w:szCs w:val="24"/>
        </w:rPr>
        <w:t>（</w:t>
      </w:r>
      <w:r>
        <w:rPr>
          <w:rFonts w:ascii="微軟正黑體" w:eastAsia="微軟正黑體" w:hAnsi="微軟正黑體" w:cs="Arial" w:hint="eastAsia"/>
          <w:szCs w:val="24"/>
        </w:rPr>
        <w:t>二</w:t>
      </w:r>
      <w:r w:rsidRPr="00D80E69">
        <w:rPr>
          <w:rFonts w:ascii="微軟正黑體" w:eastAsia="微軟正黑體" w:hAnsi="微軟正黑體" w:cs="Arial"/>
          <w:szCs w:val="24"/>
        </w:rPr>
        <w:t>）</w:t>
      </w:r>
      <w:r w:rsidR="002355B1">
        <w:rPr>
          <w:rFonts w:ascii="微軟正黑體" w:eastAsia="微軟正黑體" w:hAnsi="微軟正黑體" w:cs="Arial" w:hint="eastAsia"/>
          <w:szCs w:val="24"/>
        </w:rPr>
        <w:t>規劃適合的班級外分享分式</w:t>
      </w:r>
      <w:r w:rsidR="002355B1">
        <w:rPr>
          <w:rFonts w:ascii="標楷體" w:eastAsia="標楷體" w:hAnsi="標楷體" w:cs="Arial" w:hint="eastAsia"/>
          <w:szCs w:val="24"/>
        </w:rPr>
        <w:t>。</w:t>
      </w:r>
    </w:p>
    <w:p w14:paraId="207AFEC1" w14:textId="77777777" w:rsidR="005C4858" w:rsidRPr="00D80E69" w:rsidRDefault="003C649C" w:rsidP="005C4858">
      <w:pPr>
        <w:tabs>
          <w:tab w:val="left" w:pos="2569"/>
        </w:tabs>
        <w:adjustRightInd w:val="0"/>
        <w:snapToGrid w:val="0"/>
        <w:spacing w:beforeLines="50" w:before="180"/>
        <w:jc w:val="both"/>
        <w:outlineLvl w:val="0"/>
        <w:rPr>
          <w:rFonts w:ascii="微軟正黑體" w:eastAsia="微軟正黑體" w:hAnsi="微軟正黑體" w:cs="Arial"/>
          <w:b/>
          <w:szCs w:val="24"/>
        </w:rPr>
      </w:pPr>
      <w:r w:rsidRPr="00D80E69">
        <w:rPr>
          <w:rFonts w:ascii="微軟正黑體" w:eastAsia="微軟正黑體" w:hAnsi="微軟正黑體" w:cs="Times New Roman" w:hint="eastAsia"/>
          <w:b/>
          <w:szCs w:val="24"/>
        </w:rPr>
        <w:t>七</w:t>
      </w:r>
      <w:r w:rsidRPr="00D80E69">
        <w:rPr>
          <w:rFonts w:ascii="微軟正黑體" w:eastAsia="微軟正黑體" w:hAnsi="微軟正黑體" w:cs="Times New Roman" w:hint="eastAsia"/>
          <w:szCs w:val="24"/>
        </w:rPr>
        <w:t>、</w:t>
      </w:r>
      <w:r w:rsidR="005C4858" w:rsidRPr="00D80E69">
        <w:rPr>
          <w:rFonts w:ascii="微軟正黑體" w:eastAsia="微軟正黑體" w:hAnsi="微軟正黑體" w:cs="Arial"/>
          <w:b/>
          <w:szCs w:val="24"/>
        </w:rPr>
        <w:t>預期效益：</w:t>
      </w:r>
      <w:r w:rsidR="005C4858" w:rsidRPr="00D80E69">
        <w:rPr>
          <w:rFonts w:ascii="微軟正黑體" w:eastAsia="微軟正黑體" w:hAnsi="微軟正黑體" w:cs="Arial"/>
          <w:b/>
          <w:szCs w:val="24"/>
        </w:rPr>
        <w:tab/>
      </w:r>
    </w:p>
    <w:p w14:paraId="298BEB36" w14:textId="2BAFD82F" w:rsidR="005C4858" w:rsidRPr="00D80E69" w:rsidRDefault="000B4BCD" w:rsidP="000B4BCD">
      <w:pPr>
        <w:adjustRightInd w:val="0"/>
        <w:snapToGrid w:val="0"/>
        <w:jc w:val="both"/>
        <w:outlineLvl w:val="0"/>
        <w:rPr>
          <w:rFonts w:ascii="微軟正黑體" w:eastAsia="微軟正黑體" w:hAnsi="微軟正黑體" w:cs="Arial"/>
          <w:b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 xml:space="preserve">   </w:t>
      </w:r>
      <w:r w:rsidR="006E0C0B">
        <w:rPr>
          <w:rFonts w:ascii="微軟正黑體" w:eastAsia="微軟正黑體" w:hAnsi="微軟正黑體" w:cs="Arial" w:hint="eastAsia"/>
          <w:szCs w:val="24"/>
        </w:rPr>
        <w:t xml:space="preserve"> </w:t>
      </w:r>
      <w:r w:rsidR="005C4858">
        <w:rPr>
          <w:rFonts w:ascii="微軟正黑體" w:eastAsia="微軟正黑體" w:hAnsi="微軟正黑體" w:cs="Arial" w:hint="eastAsia"/>
          <w:szCs w:val="24"/>
        </w:rPr>
        <w:t>（一）推廣校園師生閱讀</w:t>
      </w:r>
      <w:r w:rsidR="005C4858">
        <w:rPr>
          <w:rFonts w:ascii="AdobeMingStd-Light" w:eastAsia="AdobeMingStd-Light" w:cs="AdobeMingStd-Light" w:hint="eastAsia"/>
          <w:kern w:val="0"/>
          <w:szCs w:val="24"/>
        </w:rPr>
        <w:t>「誰來基隆」繪本</w:t>
      </w:r>
      <w:r w:rsidR="00CC4C88">
        <w:rPr>
          <w:rFonts w:ascii="AdobeMingStd-Light" w:eastAsia="AdobeMingStd-Light" w:cs="AdobeMingStd-Light" w:hint="eastAsia"/>
          <w:kern w:val="0"/>
          <w:szCs w:val="24"/>
        </w:rPr>
        <w:t>套書</w:t>
      </w:r>
      <w:r w:rsidR="005C4858" w:rsidRPr="00D80E69">
        <w:rPr>
          <w:rFonts w:ascii="微軟正黑體" w:eastAsia="微軟正黑體" w:hAnsi="微軟正黑體" w:cs="Arial"/>
          <w:szCs w:val="24"/>
        </w:rPr>
        <w:t>。</w:t>
      </w:r>
    </w:p>
    <w:p w14:paraId="77CB39D3" w14:textId="2DCCD2B8" w:rsidR="005C4858" w:rsidRPr="00D80E69" w:rsidRDefault="005C4858" w:rsidP="005C4858">
      <w:pPr>
        <w:adjustRightInd w:val="0"/>
        <w:snapToGrid w:val="0"/>
        <w:ind w:leftChars="200" w:left="480"/>
        <w:jc w:val="both"/>
        <w:outlineLvl w:val="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>（二）</w:t>
      </w:r>
      <w:r w:rsidR="008056F0">
        <w:rPr>
          <w:rFonts w:ascii="微軟正黑體" w:eastAsia="微軟正黑體" w:hAnsi="微軟正黑體" w:cs="Arial" w:hint="eastAsia"/>
          <w:szCs w:val="24"/>
        </w:rPr>
        <w:t>強化師生</w:t>
      </w:r>
      <w:r w:rsidR="0052653B">
        <w:rPr>
          <w:rFonts w:ascii="微軟正黑體" w:eastAsia="微軟正黑體" w:hAnsi="微軟正黑體" w:cs="Arial" w:hint="eastAsia"/>
          <w:szCs w:val="24"/>
        </w:rPr>
        <w:t>對</w:t>
      </w:r>
      <w:r>
        <w:rPr>
          <w:rFonts w:ascii="微軟正黑體" w:eastAsia="微軟正黑體" w:hAnsi="微軟正黑體" w:cs="Arial" w:hint="eastAsia"/>
          <w:szCs w:val="24"/>
        </w:rPr>
        <w:t>基隆的</w:t>
      </w:r>
      <w:r w:rsidR="0052653B">
        <w:rPr>
          <w:rFonts w:ascii="微軟正黑體" w:eastAsia="微軟正黑體" w:hAnsi="微軟正黑體" w:cs="Arial" w:hint="eastAsia"/>
          <w:szCs w:val="24"/>
        </w:rPr>
        <w:t>在地生活與歷史文化連結</w:t>
      </w:r>
      <w:r w:rsidRPr="00D80E69">
        <w:rPr>
          <w:rFonts w:ascii="微軟正黑體" w:eastAsia="微軟正黑體" w:hAnsi="微軟正黑體" w:cs="Arial"/>
          <w:szCs w:val="24"/>
        </w:rPr>
        <w:t>。</w:t>
      </w:r>
    </w:p>
    <w:p w14:paraId="27F59C79" w14:textId="0477C80A" w:rsidR="00E01EC4" w:rsidRPr="00D80E69" w:rsidRDefault="005C4858" w:rsidP="005C4858">
      <w:pPr>
        <w:adjustRightInd w:val="0"/>
        <w:snapToGrid w:val="0"/>
        <w:ind w:leftChars="200" w:left="480"/>
        <w:jc w:val="both"/>
        <w:outlineLvl w:val="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>（三）</w:t>
      </w:r>
      <w:r w:rsidR="00F2492F">
        <w:rPr>
          <w:rFonts w:ascii="微軟正黑體" w:eastAsia="微軟正黑體" w:hAnsi="微軟正黑體" w:cs="Arial" w:hint="eastAsia"/>
          <w:szCs w:val="24"/>
        </w:rPr>
        <w:t>學校師生</w:t>
      </w:r>
      <w:r w:rsidR="0053690B">
        <w:rPr>
          <w:rFonts w:ascii="微軟正黑體" w:eastAsia="微軟正黑體" w:hAnsi="微軟正黑體" w:cs="Arial" w:hint="eastAsia"/>
          <w:szCs w:val="24"/>
        </w:rPr>
        <w:t>透過認識基隆</w:t>
      </w:r>
      <w:r>
        <w:rPr>
          <w:rFonts w:ascii="微軟正黑體" w:eastAsia="微軟正黑體" w:hAnsi="微軟正黑體" w:cs="Arial" w:hint="eastAsia"/>
          <w:szCs w:val="24"/>
        </w:rPr>
        <w:t>創作</w:t>
      </w:r>
      <w:r w:rsidR="008F5FF7">
        <w:rPr>
          <w:rFonts w:ascii="微軟正黑體" w:eastAsia="微軟正黑體" w:hAnsi="微軟正黑體" w:cs="Arial" w:hint="eastAsia"/>
          <w:szCs w:val="24"/>
        </w:rPr>
        <w:t>主題</w:t>
      </w:r>
      <w:r>
        <w:rPr>
          <w:rFonts w:ascii="微軟正黑體" w:eastAsia="微軟正黑體" w:hAnsi="微軟正黑體" w:cs="Arial" w:hint="eastAsia"/>
          <w:szCs w:val="24"/>
        </w:rPr>
        <w:t>繪本</w:t>
      </w:r>
      <w:r w:rsidRPr="00D80E69">
        <w:rPr>
          <w:rFonts w:ascii="微軟正黑體" w:eastAsia="微軟正黑體" w:hAnsi="微軟正黑體" w:cs="Arial"/>
          <w:szCs w:val="24"/>
        </w:rPr>
        <w:t>。</w:t>
      </w:r>
    </w:p>
    <w:p w14:paraId="6DE004E2" w14:textId="140559D8" w:rsidR="00BD2990" w:rsidRDefault="00D80E69" w:rsidP="00BD2990">
      <w:pPr>
        <w:tabs>
          <w:tab w:val="left" w:pos="2569"/>
        </w:tabs>
        <w:adjustRightInd w:val="0"/>
        <w:snapToGrid w:val="0"/>
        <w:spacing w:beforeLines="50" w:before="180"/>
        <w:jc w:val="both"/>
        <w:outlineLvl w:val="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Times New Roman" w:hint="eastAsia"/>
          <w:b/>
          <w:szCs w:val="24"/>
        </w:rPr>
        <w:t>八</w:t>
      </w:r>
      <w:r w:rsidR="00067F4E" w:rsidRPr="00D80E69">
        <w:rPr>
          <w:rFonts w:ascii="微軟正黑體" w:eastAsia="微軟正黑體" w:hAnsi="微軟正黑體" w:cs="Times New Roman"/>
          <w:b/>
          <w:szCs w:val="24"/>
        </w:rPr>
        <w:t>、</w:t>
      </w:r>
      <w:r w:rsidR="00BD2990" w:rsidRPr="00631B24">
        <w:rPr>
          <w:rFonts w:ascii="微軟正黑體" w:eastAsia="微軟正黑體" w:hAnsi="微軟正黑體" w:cs="Arial" w:hint="eastAsia"/>
          <w:b/>
          <w:szCs w:val="24"/>
        </w:rPr>
        <w:t>活動經費</w:t>
      </w:r>
      <w:r w:rsidR="00BD2990">
        <w:rPr>
          <w:rFonts w:ascii="微軟正黑體" w:eastAsia="微軟正黑體" w:hAnsi="微軟正黑體" w:cs="Arial" w:hint="eastAsia"/>
          <w:b/>
          <w:szCs w:val="24"/>
        </w:rPr>
        <w:t>：</w:t>
      </w:r>
      <w:r w:rsidR="00BD2990">
        <w:rPr>
          <w:rFonts w:ascii="微軟正黑體" w:eastAsia="微軟正黑體" w:hAnsi="微軟正黑體" w:cs="Arial" w:hint="eastAsia"/>
          <w:szCs w:val="24"/>
        </w:rPr>
        <w:t>由本府相關預算經費支應。</w:t>
      </w:r>
    </w:p>
    <w:p w14:paraId="2C5473FC" w14:textId="0E11CBAA" w:rsidR="006E0C0B" w:rsidRDefault="006E0C0B" w:rsidP="00BD2990">
      <w:pPr>
        <w:tabs>
          <w:tab w:val="left" w:pos="2569"/>
        </w:tabs>
        <w:adjustRightInd w:val="0"/>
        <w:snapToGrid w:val="0"/>
        <w:spacing w:beforeLines="50" w:before="180"/>
        <w:jc w:val="both"/>
        <w:outlineLvl w:val="0"/>
        <w:rPr>
          <w:rFonts w:ascii="微軟正黑體" w:eastAsia="微軟正黑體" w:hAnsi="微軟正黑體" w:cs="Arial"/>
          <w:szCs w:val="24"/>
        </w:rPr>
      </w:pPr>
    </w:p>
    <w:p w14:paraId="35CFFE9D" w14:textId="1A273420" w:rsidR="00262F3C" w:rsidRDefault="00262F3C" w:rsidP="00BD2990">
      <w:pPr>
        <w:tabs>
          <w:tab w:val="left" w:pos="2569"/>
        </w:tabs>
        <w:adjustRightInd w:val="0"/>
        <w:snapToGrid w:val="0"/>
        <w:spacing w:beforeLines="50" w:before="180"/>
        <w:jc w:val="both"/>
        <w:outlineLvl w:val="0"/>
        <w:rPr>
          <w:rFonts w:ascii="微軟正黑體" w:eastAsia="微軟正黑體" w:hAnsi="微軟正黑體" w:cs="Arial"/>
          <w:szCs w:val="24"/>
        </w:rPr>
      </w:pPr>
    </w:p>
    <w:p w14:paraId="6D077142" w14:textId="5190F5AC" w:rsidR="000D3E92" w:rsidRDefault="000D3E92" w:rsidP="00BD2990">
      <w:pPr>
        <w:tabs>
          <w:tab w:val="left" w:pos="2569"/>
        </w:tabs>
        <w:adjustRightInd w:val="0"/>
        <w:snapToGrid w:val="0"/>
        <w:spacing w:beforeLines="50" w:before="180"/>
        <w:jc w:val="both"/>
        <w:outlineLvl w:val="0"/>
        <w:rPr>
          <w:rFonts w:ascii="微軟正黑體" w:eastAsia="微軟正黑體" w:hAnsi="微軟正黑體" w:cs="Arial"/>
          <w:szCs w:val="24"/>
        </w:rPr>
      </w:pPr>
    </w:p>
    <w:p w14:paraId="412DBBB3" w14:textId="1286914E" w:rsidR="000D3E92" w:rsidRDefault="000D3E92" w:rsidP="00BD2990">
      <w:pPr>
        <w:tabs>
          <w:tab w:val="left" w:pos="2569"/>
        </w:tabs>
        <w:adjustRightInd w:val="0"/>
        <w:snapToGrid w:val="0"/>
        <w:spacing w:beforeLines="50" w:before="180"/>
        <w:jc w:val="both"/>
        <w:outlineLvl w:val="0"/>
        <w:rPr>
          <w:rFonts w:ascii="微軟正黑體" w:eastAsia="微軟正黑體" w:hAnsi="微軟正黑體" w:cs="Arial"/>
          <w:szCs w:val="24"/>
        </w:rPr>
      </w:pPr>
    </w:p>
    <w:p w14:paraId="4F81178E" w14:textId="26718199" w:rsidR="000D3E92" w:rsidRDefault="000D3E92" w:rsidP="00BD2990">
      <w:pPr>
        <w:tabs>
          <w:tab w:val="left" w:pos="2569"/>
        </w:tabs>
        <w:adjustRightInd w:val="0"/>
        <w:snapToGrid w:val="0"/>
        <w:spacing w:beforeLines="50" w:before="180"/>
        <w:jc w:val="both"/>
        <w:outlineLvl w:val="0"/>
        <w:rPr>
          <w:rFonts w:ascii="微軟正黑體" w:eastAsia="微軟正黑體" w:hAnsi="微軟正黑體" w:cs="Arial"/>
          <w:szCs w:val="24"/>
        </w:rPr>
      </w:pPr>
    </w:p>
    <w:p w14:paraId="6B858A58" w14:textId="7D1941E9" w:rsidR="000D3E92" w:rsidRDefault="000D3E92" w:rsidP="00BD2990">
      <w:pPr>
        <w:tabs>
          <w:tab w:val="left" w:pos="2569"/>
        </w:tabs>
        <w:adjustRightInd w:val="0"/>
        <w:snapToGrid w:val="0"/>
        <w:spacing w:beforeLines="50" w:before="180"/>
        <w:jc w:val="both"/>
        <w:outlineLvl w:val="0"/>
        <w:rPr>
          <w:rFonts w:ascii="微軟正黑體" w:eastAsia="微軟正黑體" w:hAnsi="微軟正黑體" w:cs="Arial"/>
          <w:szCs w:val="24"/>
        </w:rPr>
      </w:pPr>
    </w:p>
    <w:p w14:paraId="4D026FDF" w14:textId="718A8AF6" w:rsidR="000D3E92" w:rsidRDefault="000D3E92" w:rsidP="00BD2990">
      <w:pPr>
        <w:tabs>
          <w:tab w:val="left" w:pos="2569"/>
        </w:tabs>
        <w:adjustRightInd w:val="0"/>
        <w:snapToGrid w:val="0"/>
        <w:spacing w:beforeLines="50" w:before="180"/>
        <w:jc w:val="both"/>
        <w:outlineLvl w:val="0"/>
        <w:rPr>
          <w:rFonts w:ascii="微軟正黑體" w:eastAsia="微軟正黑體" w:hAnsi="微軟正黑體" w:cs="Arial"/>
          <w:szCs w:val="24"/>
        </w:rPr>
      </w:pPr>
    </w:p>
    <w:p w14:paraId="6B01EE1C" w14:textId="441893FE" w:rsidR="000D3E92" w:rsidRDefault="000D3E92" w:rsidP="00BD2990">
      <w:pPr>
        <w:tabs>
          <w:tab w:val="left" w:pos="2569"/>
        </w:tabs>
        <w:adjustRightInd w:val="0"/>
        <w:snapToGrid w:val="0"/>
        <w:spacing w:beforeLines="50" w:before="180"/>
        <w:jc w:val="both"/>
        <w:outlineLvl w:val="0"/>
        <w:rPr>
          <w:rFonts w:ascii="微軟正黑體" w:eastAsia="微軟正黑體" w:hAnsi="微軟正黑體" w:cs="Arial"/>
          <w:szCs w:val="24"/>
        </w:rPr>
      </w:pPr>
    </w:p>
    <w:p w14:paraId="7DF25FCC" w14:textId="5651FDDC" w:rsidR="000D3E92" w:rsidRDefault="000D3E92" w:rsidP="00BD2990">
      <w:pPr>
        <w:tabs>
          <w:tab w:val="left" w:pos="2569"/>
        </w:tabs>
        <w:adjustRightInd w:val="0"/>
        <w:snapToGrid w:val="0"/>
        <w:spacing w:beforeLines="50" w:before="180"/>
        <w:jc w:val="both"/>
        <w:outlineLvl w:val="0"/>
        <w:rPr>
          <w:rFonts w:ascii="微軟正黑體" w:eastAsia="微軟正黑體" w:hAnsi="微軟正黑體" w:cs="Arial"/>
          <w:szCs w:val="24"/>
        </w:rPr>
      </w:pPr>
    </w:p>
    <w:p w14:paraId="2284B85E" w14:textId="58A1A0A6" w:rsidR="000D3E92" w:rsidRDefault="000D3E92" w:rsidP="00BD2990">
      <w:pPr>
        <w:tabs>
          <w:tab w:val="left" w:pos="2569"/>
        </w:tabs>
        <w:adjustRightInd w:val="0"/>
        <w:snapToGrid w:val="0"/>
        <w:spacing w:beforeLines="50" w:before="180"/>
        <w:jc w:val="both"/>
        <w:outlineLvl w:val="0"/>
        <w:rPr>
          <w:rFonts w:ascii="微軟正黑體" w:eastAsia="微軟正黑體" w:hAnsi="微軟正黑體" w:cs="Arial"/>
          <w:szCs w:val="24"/>
        </w:rPr>
      </w:pPr>
    </w:p>
    <w:p w14:paraId="4B9CEA7A" w14:textId="5DDC32EB" w:rsidR="000D3E92" w:rsidRDefault="000D3E92" w:rsidP="00BD2990">
      <w:pPr>
        <w:tabs>
          <w:tab w:val="left" w:pos="2569"/>
        </w:tabs>
        <w:adjustRightInd w:val="0"/>
        <w:snapToGrid w:val="0"/>
        <w:spacing w:beforeLines="50" w:before="180"/>
        <w:jc w:val="both"/>
        <w:outlineLvl w:val="0"/>
        <w:rPr>
          <w:rFonts w:ascii="微軟正黑體" w:eastAsia="微軟正黑體" w:hAnsi="微軟正黑體" w:cs="Arial"/>
          <w:szCs w:val="24"/>
        </w:rPr>
      </w:pPr>
    </w:p>
    <w:p w14:paraId="639A5116" w14:textId="3225B287" w:rsidR="000D3E92" w:rsidRDefault="000D3E92" w:rsidP="00BD2990">
      <w:pPr>
        <w:tabs>
          <w:tab w:val="left" w:pos="2569"/>
        </w:tabs>
        <w:adjustRightInd w:val="0"/>
        <w:snapToGrid w:val="0"/>
        <w:spacing w:beforeLines="50" w:before="180"/>
        <w:jc w:val="both"/>
        <w:outlineLvl w:val="0"/>
        <w:rPr>
          <w:rFonts w:ascii="微軟正黑體" w:eastAsia="微軟正黑體" w:hAnsi="微軟正黑體" w:cs="Arial"/>
          <w:szCs w:val="24"/>
        </w:rPr>
      </w:pPr>
    </w:p>
    <w:p w14:paraId="5121A488" w14:textId="77777777" w:rsidR="00A34149" w:rsidRPr="003745F2" w:rsidRDefault="00A34149" w:rsidP="00A34149">
      <w:pPr>
        <w:jc w:val="center"/>
        <w:rPr>
          <w:rFonts w:ascii="標楷體" w:eastAsia="標楷體" w:hAnsi="標楷體" w:hint="eastAsia"/>
          <w:sz w:val="38"/>
          <w:szCs w:val="38"/>
        </w:rPr>
      </w:pPr>
      <w:r w:rsidRPr="003745F2">
        <w:rPr>
          <w:rFonts w:ascii="標楷體" w:eastAsia="標楷體" w:hAnsi="標楷體" w:hint="eastAsia"/>
          <w:sz w:val="38"/>
          <w:szCs w:val="38"/>
        </w:rPr>
        <w:lastRenderedPageBreak/>
        <w:t>11</w:t>
      </w:r>
      <w:r>
        <w:rPr>
          <w:rFonts w:ascii="標楷體" w:eastAsia="標楷體" w:hAnsi="標楷體" w:hint="eastAsia"/>
          <w:sz w:val="38"/>
          <w:szCs w:val="38"/>
        </w:rPr>
        <w:t>1</w:t>
      </w:r>
      <w:r w:rsidRPr="003745F2">
        <w:rPr>
          <w:rFonts w:ascii="標楷體" w:eastAsia="標楷體" w:hAnsi="標楷體" w:hint="eastAsia"/>
          <w:sz w:val="38"/>
          <w:szCs w:val="38"/>
        </w:rPr>
        <w:t>年度「誰來基隆」繪本創作小作家計畫申請表</w:t>
      </w:r>
    </w:p>
    <w:p w14:paraId="12B1D3AB" w14:textId="77777777" w:rsidR="00A34149" w:rsidRPr="005107EE" w:rsidRDefault="00A34149" w:rsidP="00A34149">
      <w:pPr>
        <w:spacing w:line="480" w:lineRule="auto"/>
        <w:rPr>
          <w:rFonts w:ascii="標楷體" w:eastAsia="標楷體" w:hAnsi="標楷體" w:hint="eastAsia"/>
          <w:sz w:val="27"/>
          <w:szCs w:val="27"/>
        </w:rPr>
      </w:pPr>
      <w:r w:rsidRPr="005107EE">
        <w:rPr>
          <w:rFonts w:ascii="標楷體" w:eastAsia="標楷體" w:hAnsi="標楷體" w:hint="eastAsia"/>
          <w:sz w:val="27"/>
          <w:szCs w:val="27"/>
        </w:rPr>
        <w:t>學校名稱:基隆市_</w:t>
      </w:r>
      <w:r w:rsidRPr="005107EE">
        <w:rPr>
          <w:rFonts w:ascii="標楷體" w:eastAsia="標楷體" w:hAnsi="標楷體"/>
          <w:sz w:val="27"/>
          <w:szCs w:val="27"/>
        </w:rPr>
        <w:t>__________</w:t>
      </w:r>
      <w:r w:rsidRPr="005107EE">
        <w:rPr>
          <w:rFonts w:ascii="標楷體" w:eastAsia="標楷體" w:hAnsi="標楷體" w:hint="eastAsia"/>
          <w:sz w:val="27"/>
          <w:szCs w:val="27"/>
        </w:rPr>
        <w:t xml:space="preserve">國民中/小學      </w:t>
      </w:r>
      <w:r>
        <w:rPr>
          <w:rFonts w:ascii="標楷體" w:eastAsia="標楷體" w:hAnsi="標楷體" w:hint="eastAsia"/>
          <w:sz w:val="27"/>
          <w:szCs w:val="27"/>
        </w:rPr>
        <w:t xml:space="preserve">    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83"/>
        <w:gridCol w:w="426"/>
        <w:gridCol w:w="2976"/>
        <w:gridCol w:w="1701"/>
        <w:gridCol w:w="2223"/>
      </w:tblGrid>
      <w:tr w:rsidR="00A34149" w:rsidRPr="008C0F45" w14:paraId="4B8E81CF" w14:textId="77777777" w:rsidTr="007D79BD">
        <w:tc>
          <w:tcPr>
            <w:tcW w:w="1242" w:type="dxa"/>
            <w:gridSpan w:val="2"/>
            <w:shd w:val="clear" w:color="auto" w:fill="auto"/>
          </w:tcPr>
          <w:p w14:paraId="4B120DEE" w14:textId="77777777" w:rsidR="00A34149" w:rsidRPr="005107EE" w:rsidRDefault="00A34149" w:rsidP="007D79BD">
            <w:pPr>
              <w:spacing w:line="480" w:lineRule="auto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5107EE">
              <w:rPr>
                <w:rFonts w:ascii="標楷體" w:eastAsia="標楷體" w:hAnsi="標楷體" w:hint="eastAsia"/>
                <w:sz w:val="27"/>
                <w:szCs w:val="27"/>
              </w:rPr>
              <w:t>班級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EAD2FE4" w14:textId="77777777" w:rsidR="00A34149" w:rsidRPr="00D75F2D" w:rsidRDefault="00A34149" w:rsidP="007D79BD">
            <w:pPr>
              <w:spacing w:line="480" w:lineRule="auto"/>
              <w:rPr>
                <w:rFonts w:ascii="標楷體" w:eastAsia="標楷體" w:hAnsi="標楷體" w:hint="eastAsia"/>
                <w:color w:val="D0CECE"/>
                <w:sz w:val="27"/>
                <w:szCs w:val="27"/>
              </w:rPr>
            </w:pPr>
            <w:r w:rsidRPr="00D75F2D">
              <w:rPr>
                <w:rFonts w:ascii="標楷體" w:eastAsia="標楷體" w:hAnsi="標楷體" w:hint="eastAsia"/>
                <w:color w:val="D0CECE"/>
                <w:sz w:val="27"/>
                <w:szCs w:val="27"/>
              </w:rPr>
              <w:t>702</w:t>
            </w:r>
          </w:p>
        </w:tc>
        <w:tc>
          <w:tcPr>
            <w:tcW w:w="1701" w:type="dxa"/>
            <w:shd w:val="clear" w:color="auto" w:fill="auto"/>
          </w:tcPr>
          <w:p w14:paraId="2512FBCC" w14:textId="77777777" w:rsidR="00A34149" w:rsidRPr="005107EE" w:rsidRDefault="00A34149" w:rsidP="007D79BD">
            <w:pPr>
              <w:spacing w:line="480" w:lineRule="auto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5107EE">
              <w:rPr>
                <w:rFonts w:ascii="標楷體" w:eastAsia="標楷體" w:hAnsi="標楷體" w:hint="eastAsia"/>
                <w:sz w:val="27"/>
                <w:szCs w:val="27"/>
              </w:rPr>
              <w:t>教學月份</w:t>
            </w:r>
          </w:p>
        </w:tc>
        <w:tc>
          <w:tcPr>
            <w:tcW w:w="2223" w:type="dxa"/>
            <w:shd w:val="clear" w:color="auto" w:fill="auto"/>
          </w:tcPr>
          <w:p w14:paraId="64527CE6" w14:textId="77777777" w:rsidR="00A34149" w:rsidRPr="00D75F2D" w:rsidRDefault="00A34149" w:rsidP="007D79BD">
            <w:pPr>
              <w:spacing w:line="480" w:lineRule="auto"/>
              <w:rPr>
                <w:rFonts w:ascii="標楷體" w:eastAsia="標楷體" w:hAnsi="標楷體" w:hint="eastAsia"/>
                <w:color w:val="D0CECE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D0CECE"/>
                <w:sz w:val="27"/>
                <w:szCs w:val="27"/>
              </w:rPr>
              <w:t>4</w:t>
            </w:r>
            <w:r w:rsidRPr="00F34D6A">
              <w:rPr>
                <w:rFonts w:ascii="標楷體" w:eastAsia="標楷體" w:hAnsi="標楷體" w:hint="eastAsia"/>
                <w:color w:val="D0CECE"/>
                <w:sz w:val="27"/>
                <w:szCs w:val="27"/>
              </w:rPr>
              <w:t>月</w:t>
            </w:r>
          </w:p>
        </w:tc>
      </w:tr>
      <w:tr w:rsidR="00A34149" w:rsidRPr="008C0F45" w14:paraId="3586D5AD" w14:textId="77777777" w:rsidTr="007D79BD">
        <w:tc>
          <w:tcPr>
            <w:tcW w:w="1242" w:type="dxa"/>
            <w:gridSpan w:val="2"/>
            <w:shd w:val="clear" w:color="auto" w:fill="auto"/>
          </w:tcPr>
          <w:p w14:paraId="3516BE83" w14:textId="77777777" w:rsidR="00A34149" w:rsidRDefault="00A34149" w:rsidP="007D79B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創作</w:t>
            </w:r>
          </w:p>
          <w:p w14:paraId="44977909" w14:textId="77777777" w:rsidR="00A34149" w:rsidRPr="005107EE" w:rsidRDefault="00A34149" w:rsidP="007D79BD">
            <w:pPr>
              <w:spacing w:line="480" w:lineRule="auto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方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20B391F" w14:textId="77777777" w:rsidR="00A34149" w:rsidRPr="005429EE" w:rsidRDefault="00A34149" w:rsidP="007D79BD">
            <w:pPr>
              <w:spacing w:line="480" w:lineRule="auto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5429EE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電腦繪圖   </w:t>
            </w:r>
            <w:r w:rsidRPr="005429EE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使用AP</w:t>
            </w:r>
            <w:r>
              <w:rPr>
                <w:rFonts w:ascii="標楷體" w:eastAsia="標楷體" w:hAnsi="標楷體"/>
                <w:sz w:val="27"/>
                <w:szCs w:val="27"/>
              </w:rPr>
              <w:t>P</w:t>
            </w:r>
            <w:r w:rsidRPr="005429EE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手繪   </w:t>
            </w:r>
            <w:r w:rsidRPr="005429EE">
              <w:rPr>
                <w:rFonts w:ascii="標楷體" w:eastAsia="標楷體" w:hAnsi="標楷體" w:hint="eastAsia"/>
                <w:sz w:val="27"/>
                <w:szCs w:val="27"/>
              </w:rPr>
              <w:t>□其他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>
              <w:rPr>
                <w:rFonts w:ascii="標楷體" w:eastAsia="標楷體" w:hAnsi="標楷體" w:hint="eastAsia"/>
                <w:sz w:val="27"/>
                <w:szCs w:val="27"/>
                <w:u w:val="single"/>
              </w:rPr>
              <w:t xml:space="preserve">          </w:t>
            </w:r>
          </w:p>
        </w:tc>
        <w:tc>
          <w:tcPr>
            <w:tcW w:w="1701" w:type="dxa"/>
            <w:shd w:val="clear" w:color="auto" w:fill="auto"/>
          </w:tcPr>
          <w:p w14:paraId="039B0E7E" w14:textId="77777777" w:rsidR="00A34149" w:rsidRDefault="00A34149" w:rsidP="007D79B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印製數量</w:t>
            </w:r>
          </w:p>
          <w:p w14:paraId="6E879C0A" w14:textId="77777777" w:rsidR="00A34149" w:rsidRPr="005107EE" w:rsidRDefault="00A34149" w:rsidP="007D79BD">
            <w:pPr>
              <w:spacing w:line="480" w:lineRule="auto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計( </w:t>
            </w:r>
            <w:r>
              <w:rPr>
                <w:rFonts w:ascii="標楷體" w:eastAsia="標楷體" w:hAnsi="標楷體" w:hint="eastAsia"/>
                <w:color w:val="D0CECE"/>
                <w:sz w:val="27"/>
                <w:szCs w:val="27"/>
              </w:rPr>
              <w:t>3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)本</w:t>
            </w:r>
          </w:p>
        </w:tc>
        <w:tc>
          <w:tcPr>
            <w:tcW w:w="2223" w:type="dxa"/>
            <w:shd w:val="clear" w:color="auto" w:fill="auto"/>
          </w:tcPr>
          <w:p w14:paraId="637A192B" w14:textId="77777777" w:rsidR="00A34149" w:rsidRPr="00D75F2D" w:rsidRDefault="00A34149" w:rsidP="007D79BD">
            <w:pPr>
              <w:spacing w:line="480" w:lineRule="auto"/>
              <w:rPr>
                <w:rFonts w:ascii="標楷體" w:eastAsia="標楷體" w:hAnsi="標楷體"/>
                <w:color w:val="D0CECE"/>
                <w:sz w:val="27"/>
                <w:szCs w:val="27"/>
              </w:rPr>
            </w:pPr>
            <w:r w:rsidRPr="005107EE">
              <w:rPr>
                <w:rFonts w:ascii="標楷體" w:eastAsia="標楷體" w:hAnsi="標楷體" w:hint="eastAsia"/>
                <w:sz w:val="27"/>
                <w:szCs w:val="27"/>
              </w:rPr>
              <w:t>學生人數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Pr="00F34D6A">
              <w:rPr>
                <w:rFonts w:ascii="標楷體" w:eastAsia="標楷體" w:hAnsi="標楷體" w:hint="eastAsia"/>
                <w:color w:val="D0CECE"/>
                <w:sz w:val="27"/>
                <w:szCs w:val="27"/>
              </w:rPr>
              <w:t>28</w:t>
            </w:r>
            <w:r w:rsidRPr="00D75F2D">
              <w:rPr>
                <w:rFonts w:ascii="標楷體" w:eastAsia="標楷體" w:hAnsi="標楷體" w:hint="eastAsia"/>
                <w:color w:val="D0CECE"/>
                <w:sz w:val="27"/>
                <w:szCs w:val="27"/>
              </w:rPr>
              <w:t xml:space="preserve"> </w:t>
            </w:r>
          </w:p>
          <w:p w14:paraId="5E2466C1" w14:textId="77777777" w:rsidR="00A34149" w:rsidRPr="00D75F2D" w:rsidRDefault="00A34149" w:rsidP="007D79BD">
            <w:pPr>
              <w:spacing w:line="480" w:lineRule="auto"/>
              <w:rPr>
                <w:rFonts w:ascii="標楷體" w:eastAsia="標楷體" w:hAnsi="標楷體" w:hint="eastAsia"/>
                <w:color w:val="D0CECE"/>
                <w:sz w:val="27"/>
                <w:szCs w:val="27"/>
              </w:rPr>
            </w:pPr>
            <w:r w:rsidRPr="00F34D6A">
              <w:rPr>
                <w:rFonts w:ascii="標楷體" w:eastAsia="標楷體" w:hAnsi="標楷體" w:hint="eastAsia"/>
                <w:sz w:val="27"/>
                <w:szCs w:val="27"/>
              </w:rPr>
              <w:t>老師人數:</w:t>
            </w:r>
            <w:r>
              <w:rPr>
                <w:rFonts w:ascii="標楷體" w:eastAsia="標楷體" w:hAnsi="標楷體" w:hint="eastAsia"/>
                <w:color w:val="D0CECE"/>
                <w:sz w:val="27"/>
                <w:szCs w:val="27"/>
              </w:rPr>
              <w:t>2</w:t>
            </w:r>
          </w:p>
        </w:tc>
      </w:tr>
      <w:tr w:rsidR="00A34149" w:rsidRPr="008C0F45" w14:paraId="03A1DE64" w14:textId="77777777" w:rsidTr="007D79BD">
        <w:trPr>
          <w:trHeight w:val="1619"/>
        </w:trPr>
        <w:tc>
          <w:tcPr>
            <w:tcW w:w="1668" w:type="dxa"/>
            <w:gridSpan w:val="3"/>
            <w:shd w:val="clear" w:color="auto" w:fill="auto"/>
          </w:tcPr>
          <w:p w14:paraId="10C02657" w14:textId="77777777" w:rsidR="00A34149" w:rsidRDefault="00A34149" w:rsidP="007D79B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  <w:r w:rsidRPr="005107EE">
              <w:rPr>
                <w:rFonts w:ascii="標楷體" w:eastAsia="標楷體" w:hAnsi="標楷體" w:hint="eastAsia"/>
                <w:sz w:val="27"/>
                <w:szCs w:val="27"/>
              </w:rPr>
              <w:t>教學領域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(可複選)</w:t>
            </w:r>
          </w:p>
        </w:tc>
        <w:tc>
          <w:tcPr>
            <w:tcW w:w="6900" w:type="dxa"/>
            <w:gridSpan w:val="3"/>
            <w:shd w:val="clear" w:color="auto" w:fill="auto"/>
          </w:tcPr>
          <w:p w14:paraId="368B9EF0" w14:textId="77777777" w:rsidR="00A34149" w:rsidRDefault="00A34149" w:rsidP="007D79B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  <w:r w:rsidRPr="005429EE">
              <w:rPr>
                <w:rFonts w:ascii="標楷體" w:eastAsia="標楷體" w:hAnsi="標楷體" w:hint="eastAsia"/>
                <w:sz w:val="27"/>
                <w:szCs w:val="27"/>
              </w:rPr>
              <w:t>□社會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(    )節    </w:t>
            </w:r>
            <w:r w:rsidRPr="005429EE">
              <w:rPr>
                <w:rFonts w:ascii="標楷體" w:eastAsia="標楷體" w:hAnsi="標楷體" w:hint="eastAsia"/>
                <w:sz w:val="27"/>
                <w:szCs w:val="27"/>
              </w:rPr>
              <w:t>□國語文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(    )節</w:t>
            </w:r>
          </w:p>
          <w:p w14:paraId="255D3408" w14:textId="77777777" w:rsidR="00A34149" w:rsidRPr="005107EE" w:rsidRDefault="00A34149" w:rsidP="007D79BD">
            <w:pPr>
              <w:spacing w:line="480" w:lineRule="auto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5429EE">
              <w:rPr>
                <w:rFonts w:ascii="標楷體" w:eastAsia="標楷體" w:hAnsi="標楷體" w:hint="eastAsia"/>
                <w:sz w:val="27"/>
                <w:szCs w:val="27"/>
              </w:rPr>
              <w:t>□閱讀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(    )節    </w:t>
            </w:r>
            <w:r w:rsidRPr="005429EE">
              <w:rPr>
                <w:rFonts w:ascii="標楷體" w:eastAsia="標楷體" w:hAnsi="標楷體" w:hint="eastAsia"/>
                <w:sz w:val="27"/>
                <w:szCs w:val="27"/>
              </w:rPr>
              <w:t>□其他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Pr="005429EE">
              <w:rPr>
                <w:rFonts w:ascii="標楷體" w:eastAsia="標楷體" w:hAnsi="標楷體" w:hint="eastAsia"/>
                <w:sz w:val="27"/>
                <w:szCs w:val="27"/>
              </w:rPr>
              <w:t>_</w:t>
            </w:r>
            <w:r w:rsidRPr="005429EE">
              <w:rPr>
                <w:rFonts w:ascii="標楷體" w:eastAsia="標楷體" w:hAnsi="標楷體"/>
                <w:sz w:val="27"/>
                <w:szCs w:val="27"/>
              </w:rPr>
              <w:t>____</w:t>
            </w:r>
            <w:proofErr w:type="gramStart"/>
            <w:r w:rsidRPr="005429EE">
              <w:rPr>
                <w:rFonts w:ascii="標楷體" w:eastAsia="標楷體" w:hAnsi="標楷體"/>
                <w:sz w:val="27"/>
                <w:szCs w:val="27"/>
              </w:rPr>
              <w:t>_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(  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)節</w:t>
            </w:r>
          </w:p>
        </w:tc>
      </w:tr>
      <w:tr w:rsidR="00A34149" w:rsidRPr="008C0F45" w14:paraId="169DD50F" w14:textId="77777777" w:rsidTr="007D79BD">
        <w:trPr>
          <w:trHeight w:val="3528"/>
        </w:trPr>
        <w:tc>
          <w:tcPr>
            <w:tcW w:w="959" w:type="dxa"/>
            <w:shd w:val="clear" w:color="auto" w:fill="auto"/>
          </w:tcPr>
          <w:p w14:paraId="73DD60BE" w14:textId="77777777" w:rsidR="00A34149" w:rsidRDefault="00A34149" w:rsidP="007D79B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</w:p>
          <w:p w14:paraId="0ED53EA1" w14:textId="77777777" w:rsidR="00A34149" w:rsidRPr="005107EE" w:rsidRDefault="00A34149" w:rsidP="007D79B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  <w:r w:rsidRPr="005107EE">
              <w:rPr>
                <w:rFonts w:ascii="標楷體" w:eastAsia="標楷體" w:hAnsi="標楷體" w:hint="eastAsia"/>
                <w:sz w:val="27"/>
                <w:szCs w:val="27"/>
              </w:rPr>
              <w:t>簡要</w:t>
            </w:r>
          </w:p>
          <w:p w14:paraId="25D065A8" w14:textId="77777777" w:rsidR="00A34149" w:rsidRPr="005107EE" w:rsidRDefault="00A34149" w:rsidP="007D79B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  <w:r w:rsidRPr="005107EE">
              <w:rPr>
                <w:rFonts w:ascii="標楷體" w:eastAsia="標楷體" w:hAnsi="標楷體" w:hint="eastAsia"/>
                <w:sz w:val="27"/>
                <w:szCs w:val="27"/>
              </w:rPr>
              <w:t>教學</w:t>
            </w:r>
          </w:p>
          <w:p w14:paraId="46D8963A" w14:textId="77777777" w:rsidR="00A34149" w:rsidRPr="005107EE" w:rsidRDefault="00A34149" w:rsidP="007D79B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  <w:r w:rsidRPr="005107EE">
              <w:rPr>
                <w:rFonts w:ascii="標楷體" w:eastAsia="標楷體" w:hAnsi="標楷體" w:hint="eastAsia"/>
                <w:sz w:val="27"/>
                <w:szCs w:val="27"/>
              </w:rPr>
              <w:t>規劃</w:t>
            </w:r>
          </w:p>
        </w:tc>
        <w:tc>
          <w:tcPr>
            <w:tcW w:w="7609" w:type="dxa"/>
            <w:gridSpan w:val="5"/>
            <w:shd w:val="clear" w:color="auto" w:fill="auto"/>
          </w:tcPr>
          <w:p w14:paraId="7E0811BF" w14:textId="77777777" w:rsidR="00A34149" w:rsidRPr="008C0F45" w:rsidRDefault="00A34149" w:rsidP="007D79BD">
            <w:pPr>
              <w:spacing w:line="480" w:lineRule="auto"/>
              <w:rPr>
                <w:rFonts w:ascii="標楷體" w:eastAsia="標楷體" w:hAnsi="標楷體" w:hint="eastAsia"/>
              </w:rPr>
            </w:pPr>
          </w:p>
        </w:tc>
      </w:tr>
      <w:tr w:rsidR="00A34149" w:rsidRPr="008C0F45" w14:paraId="0A76C93B" w14:textId="77777777" w:rsidTr="007D79BD">
        <w:trPr>
          <w:trHeight w:val="2690"/>
        </w:trPr>
        <w:tc>
          <w:tcPr>
            <w:tcW w:w="959" w:type="dxa"/>
            <w:shd w:val="clear" w:color="auto" w:fill="auto"/>
          </w:tcPr>
          <w:p w14:paraId="40035FEA" w14:textId="77777777" w:rsidR="00A34149" w:rsidRDefault="00A34149" w:rsidP="007D79B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  <w:r w:rsidRPr="005107EE">
              <w:rPr>
                <w:rFonts w:ascii="標楷體" w:eastAsia="標楷體" w:hAnsi="標楷體" w:hint="eastAsia"/>
                <w:sz w:val="27"/>
                <w:szCs w:val="27"/>
              </w:rPr>
              <w:t>繪本</w:t>
            </w:r>
          </w:p>
          <w:p w14:paraId="5C836813" w14:textId="77777777" w:rsidR="00A34149" w:rsidRDefault="00A34149" w:rsidP="007D79B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分享</w:t>
            </w:r>
          </w:p>
          <w:p w14:paraId="383C9976" w14:textId="77777777" w:rsidR="00A34149" w:rsidRPr="005107EE" w:rsidRDefault="00A34149" w:rsidP="007D79BD">
            <w:pPr>
              <w:spacing w:line="480" w:lineRule="auto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方式</w:t>
            </w:r>
          </w:p>
        </w:tc>
        <w:tc>
          <w:tcPr>
            <w:tcW w:w="7609" w:type="dxa"/>
            <w:gridSpan w:val="5"/>
            <w:shd w:val="clear" w:color="auto" w:fill="auto"/>
          </w:tcPr>
          <w:p w14:paraId="07D827AD" w14:textId="77777777" w:rsidR="00A34149" w:rsidRPr="008C0F45" w:rsidRDefault="00A34149" w:rsidP="007D79BD">
            <w:pPr>
              <w:spacing w:line="480" w:lineRule="auto"/>
              <w:rPr>
                <w:rFonts w:ascii="標楷體" w:eastAsia="標楷體" w:hAnsi="標楷體" w:hint="eastAsia"/>
              </w:rPr>
            </w:pPr>
          </w:p>
        </w:tc>
      </w:tr>
    </w:tbl>
    <w:p w14:paraId="0A128473" w14:textId="77777777" w:rsidR="00A34149" w:rsidRPr="009318A7" w:rsidRDefault="00A34149" w:rsidP="00A34149">
      <w:pPr>
        <w:spacing w:line="480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授課老師:              教務主任:              校長:</w:t>
      </w:r>
    </w:p>
    <w:p w14:paraId="06B31191" w14:textId="1EB59516" w:rsidR="00937296" w:rsidRDefault="00937296" w:rsidP="00BD2990">
      <w:pPr>
        <w:tabs>
          <w:tab w:val="left" w:pos="2569"/>
        </w:tabs>
        <w:adjustRightInd w:val="0"/>
        <w:snapToGrid w:val="0"/>
        <w:spacing w:beforeLines="50" w:before="180"/>
        <w:jc w:val="both"/>
        <w:outlineLvl w:val="0"/>
        <w:rPr>
          <w:rFonts w:ascii="微軟正黑體" w:eastAsia="微軟正黑體" w:hAnsi="微軟正黑體" w:cs="Arial"/>
          <w:szCs w:val="24"/>
        </w:rPr>
      </w:pPr>
    </w:p>
    <w:sectPr w:rsidR="00937296" w:rsidSect="00413D86">
      <w:footerReference w:type="default" r:id="rId8"/>
      <w:pgSz w:w="11906" w:h="16838"/>
      <w:pgMar w:top="1985" w:right="1588" w:bottom="1701" w:left="1588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0019" w14:textId="77777777" w:rsidR="00C42BCD" w:rsidRDefault="00C42BCD" w:rsidP="00DF0C87">
      <w:r>
        <w:separator/>
      </w:r>
    </w:p>
  </w:endnote>
  <w:endnote w:type="continuationSeparator" w:id="0">
    <w:p w14:paraId="76BD8883" w14:textId="77777777" w:rsidR="00C42BCD" w:rsidRDefault="00C42BCD" w:rsidP="00DF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MingStd-Ligh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1716"/>
      <w:docPartObj>
        <w:docPartGallery w:val="Page Numbers (Bottom of Page)"/>
        <w:docPartUnique/>
      </w:docPartObj>
    </w:sdtPr>
    <w:sdtEndPr/>
    <w:sdtContent>
      <w:p w14:paraId="3693358C" w14:textId="77777777" w:rsidR="00922A1A" w:rsidRDefault="00652B53">
        <w:pPr>
          <w:pStyle w:val="a7"/>
          <w:jc w:val="center"/>
        </w:pPr>
        <w:r>
          <w:fldChar w:fldCharType="begin"/>
        </w:r>
        <w:r w:rsidR="00003EC9">
          <w:instrText xml:space="preserve"> PAGE   \* MERGEFORMAT </w:instrText>
        </w:r>
        <w:r>
          <w:fldChar w:fldCharType="separate"/>
        </w:r>
        <w:r w:rsidR="00496D9A" w:rsidRPr="00496D9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487A1B8B" w14:textId="77777777" w:rsidR="00922A1A" w:rsidRDefault="00922A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44C4" w14:textId="77777777" w:rsidR="00C42BCD" w:rsidRDefault="00C42BCD" w:rsidP="00DF0C87">
      <w:r>
        <w:separator/>
      </w:r>
    </w:p>
  </w:footnote>
  <w:footnote w:type="continuationSeparator" w:id="0">
    <w:p w14:paraId="313B324B" w14:textId="77777777" w:rsidR="00C42BCD" w:rsidRDefault="00C42BCD" w:rsidP="00DF0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24A"/>
    <w:multiLevelType w:val="hybridMultilevel"/>
    <w:tmpl w:val="978C69FA"/>
    <w:lvl w:ilvl="0" w:tplc="3BE08A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1226F5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5C1528"/>
    <w:multiLevelType w:val="hybridMultilevel"/>
    <w:tmpl w:val="957678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43421E"/>
    <w:multiLevelType w:val="hybridMultilevel"/>
    <w:tmpl w:val="8B04AB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892668"/>
    <w:multiLevelType w:val="hybridMultilevel"/>
    <w:tmpl w:val="4D2AB0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B50327"/>
    <w:multiLevelType w:val="hybridMultilevel"/>
    <w:tmpl w:val="4588F9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19F2AE5"/>
    <w:multiLevelType w:val="hybridMultilevel"/>
    <w:tmpl w:val="83D053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73112673"/>
    <w:multiLevelType w:val="hybridMultilevel"/>
    <w:tmpl w:val="8C4E2F6A"/>
    <w:lvl w:ilvl="0" w:tplc="FAB8E8C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12810551">
    <w:abstractNumId w:val="3"/>
  </w:num>
  <w:num w:numId="2" w16cid:durableId="1653555462">
    <w:abstractNumId w:val="1"/>
  </w:num>
  <w:num w:numId="3" w16cid:durableId="421223674">
    <w:abstractNumId w:val="2"/>
  </w:num>
  <w:num w:numId="4" w16cid:durableId="2003268138">
    <w:abstractNumId w:val="5"/>
  </w:num>
  <w:num w:numId="5" w16cid:durableId="2009670623">
    <w:abstractNumId w:val="4"/>
  </w:num>
  <w:num w:numId="6" w16cid:durableId="256866406">
    <w:abstractNumId w:val="0"/>
  </w:num>
  <w:num w:numId="7" w16cid:durableId="1416319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0F"/>
    <w:rsid w:val="00001605"/>
    <w:rsid w:val="00003EC9"/>
    <w:rsid w:val="000076C5"/>
    <w:rsid w:val="00017D8B"/>
    <w:rsid w:val="000215BC"/>
    <w:rsid w:val="000350E6"/>
    <w:rsid w:val="0003685D"/>
    <w:rsid w:val="000377BD"/>
    <w:rsid w:val="00037AAC"/>
    <w:rsid w:val="00047535"/>
    <w:rsid w:val="00047F4F"/>
    <w:rsid w:val="00051A4E"/>
    <w:rsid w:val="00051E37"/>
    <w:rsid w:val="00060030"/>
    <w:rsid w:val="00061589"/>
    <w:rsid w:val="00067484"/>
    <w:rsid w:val="00067F4E"/>
    <w:rsid w:val="000703D9"/>
    <w:rsid w:val="000705B7"/>
    <w:rsid w:val="00073D59"/>
    <w:rsid w:val="00082097"/>
    <w:rsid w:val="00086485"/>
    <w:rsid w:val="00091E98"/>
    <w:rsid w:val="000956D5"/>
    <w:rsid w:val="00096763"/>
    <w:rsid w:val="000A207B"/>
    <w:rsid w:val="000A243E"/>
    <w:rsid w:val="000A2785"/>
    <w:rsid w:val="000A307F"/>
    <w:rsid w:val="000A3916"/>
    <w:rsid w:val="000B2AE3"/>
    <w:rsid w:val="000B4BCD"/>
    <w:rsid w:val="000C1AF5"/>
    <w:rsid w:val="000C722E"/>
    <w:rsid w:val="000D29A7"/>
    <w:rsid w:val="000D3E92"/>
    <w:rsid w:val="000E0CDA"/>
    <w:rsid w:val="000E1EC4"/>
    <w:rsid w:val="000E2CAD"/>
    <w:rsid w:val="000E3D1F"/>
    <w:rsid w:val="000F0377"/>
    <w:rsid w:val="000F372C"/>
    <w:rsid w:val="000F6DCA"/>
    <w:rsid w:val="0010350F"/>
    <w:rsid w:val="001048C5"/>
    <w:rsid w:val="00105629"/>
    <w:rsid w:val="00105DD5"/>
    <w:rsid w:val="001062E8"/>
    <w:rsid w:val="001141E6"/>
    <w:rsid w:val="00117763"/>
    <w:rsid w:val="00121334"/>
    <w:rsid w:val="001227DB"/>
    <w:rsid w:val="00123A4C"/>
    <w:rsid w:val="0012628B"/>
    <w:rsid w:val="001318A0"/>
    <w:rsid w:val="00142CCB"/>
    <w:rsid w:val="00146D98"/>
    <w:rsid w:val="001475FD"/>
    <w:rsid w:val="001505A9"/>
    <w:rsid w:val="00150C51"/>
    <w:rsid w:val="00156CFF"/>
    <w:rsid w:val="001573BC"/>
    <w:rsid w:val="001610FE"/>
    <w:rsid w:val="00165605"/>
    <w:rsid w:val="001667DF"/>
    <w:rsid w:val="00170EEA"/>
    <w:rsid w:val="0017146C"/>
    <w:rsid w:val="00173F09"/>
    <w:rsid w:val="0017535A"/>
    <w:rsid w:val="00180C36"/>
    <w:rsid w:val="00182C42"/>
    <w:rsid w:val="00194407"/>
    <w:rsid w:val="001954FB"/>
    <w:rsid w:val="001956BC"/>
    <w:rsid w:val="00195C14"/>
    <w:rsid w:val="001A12CF"/>
    <w:rsid w:val="001A1594"/>
    <w:rsid w:val="001A6736"/>
    <w:rsid w:val="001B15F1"/>
    <w:rsid w:val="001B34ED"/>
    <w:rsid w:val="001C0FC5"/>
    <w:rsid w:val="001C3292"/>
    <w:rsid w:val="001D5E43"/>
    <w:rsid w:val="001D5EC3"/>
    <w:rsid w:val="001D6513"/>
    <w:rsid w:val="001D6C8B"/>
    <w:rsid w:val="001D7776"/>
    <w:rsid w:val="001E1D24"/>
    <w:rsid w:val="001E3BD2"/>
    <w:rsid w:val="001E545B"/>
    <w:rsid w:val="001E5797"/>
    <w:rsid w:val="001E5FBB"/>
    <w:rsid w:val="001F009F"/>
    <w:rsid w:val="001F045A"/>
    <w:rsid w:val="001F171D"/>
    <w:rsid w:val="0020734F"/>
    <w:rsid w:val="002102D3"/>
    <w:rsid w:val="00211040"/>
    <w:rsid w:val="0021140E"/>
    <w:rsid w:val="0021420F"/>
    <w:rsid w:val="00214659"/>
    <w:rsid w:val="00224AFB"/>
    <w:rsid w:val="00224EA0"/>
    <w:rsid w:val="00225697"/>
    <w:rsid w:val="00232874"/>
    <w:rsid w:val="002355B1"/>
    <w:rsid w:val="002403EA"/>
    <w:rsid w:val="0024110A"/>
    <w:rsid w:val="00251EA6"/>
    <w:rsid w:val="00252725"/>
    <w:rsid w:val="00255B4E"/>
    <w:rsid w:val="00262759"/>
    <w:rsid w:val="00262F3C"/>
    <w:rsid w:val="00265F99"/>
    <w:rsid w:val="00266C9D"/>
    <w:rsid w:val="002673D6"/>
    <w:rsid w:val="00273647"/>
    <w:rsid w:val="00280FA3"/>
    <w:rsid w:val="002818A1"/>
    <w:rsid w:val="0028383A"/>
    <w:rsid w:val="00294AB5"/>
    <w:rsid w:val="00295730"/>
    <w:rsid w:val="002A008D"/>
    <w:rsid w:val="002A18CB"/>
    <w:rsid w:val="002C1609"/>
    <w:rsid w:val="002C2572"/>
    <w:rsid w:val="002C625E"/>
    <w:rsid w:val="002D242A"/>
    <w:rsid w:val="002D2550"/>
    <w:rsid w:val="002D5CEB"/>
    <w:rsid w:val="002E0EC5"/>
    <w:rsid w:val="002E1A2B"/>
    <w:rsid w:val="002E396C"/>
    <w:rsid w:val="002E3F29"/>
    <w:rsid w:val="002E6274"/>
    <w:rsid w:val="002F1A8F"/>
    <w:rsid w:val="002F5080"/>
    <w:rsid w:val="00315757"/>
    <w:rsid w:val="003178B0"/>
    <w:rsid w:val="00323370"/>
    <w:rsid w:val="003272D7"/>
    <w:rsid w:val="00330FE6"/>
    <w:rsid w:val="003318FD"/>
    <w:rsid w:val="00334BBC"/>
    <w:rsid w:val="00334BEF"/>
    <w:rsid w:val="003352C2"/>
    <w:rsid w:val="00341887"/>
    <w:rsid w:val="003509DC"/>
    <w:rsid w:val="00352447"/>
    <w:rsid w:val="00352CAE"/>
    <w:rsid w:val="003566D6"/>
    <w:rsid w:val="00361449"/>
    <w:rsid w:val="0036150A"/>
    <w:rsid w:val="00363947"/>
    <w:rsid w:val="00365504"/>
    <w:rsid w:val="003721B1"/>
    <w:rsid w:val="00372209"/>
    <w:rsid w:val="00372409"/>
    <w:rsid w:val="00374076"/>
    <w:rsid w:val="0037525F"/>
    <w:rsid w:val="0038068C"/>
    <w:rsid w:val="00380AE7"/>
    <w:rsid w:val="003833B9"/>
    <w:rsid w:val="0038382F"/>
    <w:rsid w:val="00384024"/>
    <w:rsid w:val="003846D6"/>
    <w:rsid w:val="00384D57"/>
    <w:rsid w:val="003853AC"/>
    <w:rsid w:val="003937C1"/>
    <w:rsid w:val="003956B7"/>
    <w:rsid w:val="003A20B9"/>
    <w:rsid w:val="003A2207"/>
    <w:rsid w:val="003A4706"/>
    <w:rsid w:val="003A7552"/>
    <w:rsid w:val="003B179F"/>
    <w:rsid w:val="003B797E"/>
    <w:rsid w:val="003C1CB7"/>
    <w:rsid w:val="003C649C"/>
    <w:rsid w:val="003D0BCE"/>
    <w:rsid w:val="003D16C0"/>
    <w:rsid w:val="003D366D"/>
    <w:rsid w:val="003D68CC"/>
    <w:rsid w:val="003D69C9"/>
    <w:rsid w:val="003D7BAF"/>
    <w:rsid w:val="003E726A"/>
    <w:rsid w:val="003E7670"/>
    <w:rsid w:val="003F1B52"/>
    <w:rsid w:val="003F2E7C"/>
    <w:rsid w:val="0040043E"/>
    <w:rsid w:val="00403FAC"/>
    <w:rsid w:val="00407BB6"/>
    <w:rsid w:val="00413D86"/>
    <w:rsid w:val="00414FF6"/>
    <w:rsid w:val="00430095"/>
    <w:rsid w:val="004300BE"/>
    <w:rsid w:val="00431D7D"/>
    <w:rsid w:val="004332ED"/>
    <w:rsid w:val="00435571"/>
    <w:rsid w:val="00435F6B"/>
    <w:rsid w:val="00443B86"/>
    <w:rsid w:val="00444D7F"/>
    <w:rsid w:val="00450629"/>
    <w:rsid w:val="00461143"/>
    <w:rsid w:val="0046582A"/>
    <w:rsid w:val="00472FE4"/>
    <w:rsid w:val="004731FF"/>
    <w:rsid w:val="00473867"/>
    <w:rsid w:val="004829EE"/>
    <w:rsid w:val="00486EBE"/>
    <w:rsid w:val="004944D0"/>
    <w:rsid w:val="00496D9A"/>
    <w:rsid w:val="004A4178"/>
    <w:rsid w:val="004A454D"/>
    <w:rsid w:val="004A507C"/>
    <w:rsid w:val="004A712E"/>
    <w:rsid w:val="004A7148"/>
    <w:rsid w:val="004B5A62"/>
    <w:rsid w:val="004B687F"/>
    <w:rsid w:val="004C420F"/>
    <w:rsid w:val="004C7EBD"/>
    <w:rsid w:val="004D33F6"/>
    <w:rsid w:val="004D4B62"/>
    <w:rsid w:val="004E526E"/>
    <w:rsid w:val="004E61E0"/>
    <w:rsid w:val="004F5DD3"/>
    <w:rsid w:val="004F6E18"/>
    <w:rsid w:val="00500BF8"/>
    <w:rsid w:val="005029C6"/>
    <w:rsid w:val="00504D2A"/>
    <w:rsid w:val="0050704B"/>
    <w:rsid w:val="00507796"/>
    <w:rsid w:val="00510A73"/>
    <w:rsid w:val="00510C44"/>
    <w:rsid w:val="00512C6D"/>
    <w:rsid w:val="0051369A"/>
    <w:rsid w:val="00517480"/>
    <w:rsid w:val="00517527"/>
    <w:rsid w:val="0052082D"/>
    <w:rsid w:val="00521BF2"/>
    <w:rsid w:val="005232B3"/>
    <w:rsid w:val="0052653B"/>
    <w:rsid w:val="00526F44"/>
    <w:rsid w:val="00530816"/>
    <w:rsid w:val="0053690B"/>
    <w:rsid w:val="0054452B"/>
    <w:rsid w:val="00551D42"/>
    <w:rsid w:val="00560E3A"/>
    <w:rsid w:val="0056126B"/>
    <w:rsid w:val="00565548"/>
    <w:rsid w:val="00567E27"/>
    <w:rsid w:val="005706E4"/>
    <w:rsid w:val="00571533"/>
    <w:rsid w:val="00572275"/>
    <w:rsid w:val="00573A20"/>
    <w:rsid w:val="00590008"/>
    <w:rsid w:val="00593195"/>
    <w:rsid w:val="00595281"/>
    <w:rsid w:val="00597B3F"/>
    <w:rsid w:val="005A040C"/>
    <w:rsid w:val="005A11A6"/>
    <w:rsid w:val="005A3B89"/>
    <w:rsid w:val="005A4C8D"/>
    <w:rsid w:val="005A6806"/>
    <w:rsid w:val="005B05E9"/>
    <w:rsid w:val="005C02FE"/>
    <w:rsid w:val="005C0A8D"/>
    <w:rsid w:val="005C130C"/>
    <w:rsid w:val="005C4858"/>
    <w:rsid w:val="005C5015"/>
    <w:rsid w:val="005D0903"/>
    <w:rsid w:val="005D0D66"/>
    <w:rsid w:val="005D7D98"/>
    <w:rsid w:val="005E0F71"/>
    <w:rsid w:val="005E40CE"/>
    <w:rsid w:val="005E7A27"/>
    <w:rsid w:val="005F52F4"/>
    <w:rsid w:val="005F6DD8"/>
    <w:rsid w:val="00602294"/>
    <w:rsid w:val="00603663"/>
    <w:rsid w:val="00604C7B"/>
    <w:rsid w:val="00604F18"/>
    <w:rsid w:val="00611138"/>
    <w:rsid w:val="006147EE"/>
    <w:rsid w:val="0062089A"/>
    <w:rsid w:val="0062758D"/>
    <w:rsid w:val="00631B24"/>
    <w:rsid w:val="00631BF0"/>
    <w:rsid w:val="006408BC"/>
    <w:rsid w:val="00642612"/>
    <w:rsid w:val="006469D8"/>
    <w:rsid w:val="00652B53"/>
    <w:rsid w:val="00653D4B"/>
    <w:rsid w:val="00653F7F"/>
    <w:rsid w:val="0065730E"/>
    <w:rsid w:val="006630AF"/>
    <w:rsid w:val="00667AFB"/>
    <w:rsid w:val="006700F7"/>
    <w:rsid w:val="0067257E"/>
    <w:rsid w:val="0067308D"/>
    <w:rsid w:val="00673C72"/>
    <w:rsid w:val="00677BD5"/>
    <w:rsid w:val="00680F14"/>
    <w:rsid w:val="0068211C"/>
    <w:rsid w:val="00685030"/>
    <w:rsid w:val="00687303"/>
    <w:rsid w:val="00687F6E"/>
    <w:rsid w:val="00695E7E"/>
    <w:rsid w:val="00696FEE"/>
    <w:rsid w:val="006A251F"/>
    <w:rsid w:val="006A4D8F"/>
    <w:rsid w:val="006B3EEC"/>
    <w:rsid w:val="006B48A3"/>
    <w:rsid w:val="006B6D77"/>
    <w:rsid w:val="006C460E"/>
    <w:rsid w:val="006D4112"/>
    <w:rsid w:val="006D5E75"/>
    <w:rsid w:val="006D72C3"/>
    <w:rsid w:val="006E073F"/>
    <w:rsid w:val="006E0C0B"/>
    <w:rsid w:val="006E65B0"/>
    <w:rsid w:val="006E7AB8"/>
    <w:rsid w:val="006F31A6"/>
    <w:rsid w:val="006F36AF"/>
    <w:rsid w:val="006F7063"/>
    <w:rsid w:val="00700B46"/>
    <w:rsid w:val="0070116F"/>
    <w:rsid w:val="00703C4C"/>
    <w:rsid w:val="00705207"/>
    <w:rsid w:val="00705FF3"/>
    <w:rsid w:val="0070607A"/>
    <w:rsid w:val="00710B98"/>
    <w:rsid w:val="0071394E"/>
    <w:rsid w:val="0071464D"/>
    <w:rsid w:val="0072512D"/>
    <w:rsid w:val="00725279"/>
    <w:rsid w:val="00731E64"/>
    <w:rsid w:val="007324D9"/>
    <w:rsid w:val="0073370B"/>
    <w:rsid w:val="007346BE"/>
    <w:rsid w:val="00736BDF"/>
    <w:rsid w:val="00742F04"/>
    <w:rsid w:val="007446A2"/>
    <w:rsid w:val="007451BA"/>
    <w:rsid w:val="00746972"/>
    <w:rsid w:val="00754557"/>
    <w:rsid w:val="00761735"/>
    <w:rsid w:val="00766057"/>
    <w:rsid w:val="00771DEC"/>
    <w:rsid w:val="00772B0A"/>
    <w:rsid w:val="00772F0A"/>
    <w:rsid w:val="00773099"/>
    <w:rsid w:val="00774398"/>
    <w:rsid w:val="0078034D"/>
    <w:rsid w:val="007916DF"/>
    <w:rsid w:val="00793906"/>
    <w:rsid w:val="00796F4E"/>
    <w:rsid w:val="007A11D5"/>
    <w:rsid w:val="007A1970"/>
    <w:rsid w:val="007B2025"/>
    <w:rsid w:val="007B6292"/>
    <w:rsid w:val="007C04C9"/>
    <w:rsid w:val="007C3007"/>
    <w:rsid w:val="007C367C"/>
    <w:rsid w:val="007C7083"/>
    <w:rsid w:val="007D19C1"/>
    <w:rsid w:val="007D52F4"/>
    <w:rsid w:val="007E3174"/>
    <w:rsid w:val="007E4EEA"/>
    <w:rsid w:val="007F1450"/>
    <w:rsid w:val="007F1ECD"/>
    <w:rsid w:val="007F2276"/>
    <w:rsid w:val="007F573E"/>
    <w:rsid w:val="008005EE"/>
    <w:rsid w:val="00801E19"/>
    <w:rsid w:val="0080359E"/>
    <w:rsid w:val="008056F0"/>
    <w:rsid w:val="00810C71"/>
    <w:rsid w:val="00813B76"/>
    <w:rsid w:val="00815C85"/>
    <w:rsid w:val="0082630E"/>
    <w:rsid w:val="0082720D"/>
    <w:rsid w:val="00835779"/>
    <w:rsid w:val="0084293F"/>
    <w:rsid w:val="00842F75"/>
    <w:rsid w:val="008449CA"/>
    <w:rsid w:val="008507B2"/>
    <w:rsid w:val="008547B8"/>
    <w:rsid w:val="008605AC"/>
    <w:rsid w:val="008627AB"/>
    <w:rsid w:val="00867C77"/>
    <w:rsid w:val="00871287"/>
    <w:rsid w:val="0087461B"/>
    <w:rsid w:val="00874743"/>
    <w:rsid w:val="00875ED1"/>
    <w:rsid w:val="00885EDC"/>
    <w:rsid w:val="00890A80"/>
    <w:rsid w:val="00891121"/>
    <w:rsid w:val="00891196"/>
    <w:rsid w:val="008947C9"/>
    <w:rsid w:val="00896A4E"/>
    <w:rsid w:val="008A01EF"/>
    <w:rsid w:val="008A4036"/>
    <w:rsid w:val="008A4B7A"/>
    <w:rsid w:val="008B09B0"/>
    <w:rsid w:val="008B4005"/>
    <w:rsid w:val="008B571F"/>
    <w:rsid w:val="008D369D"/>
    <w:rsid w:val="008D4A5A"/>
    <w:rsid w:val="008D6FCF"/>
    <w:rsid w:val="008E2A8D"/>
    <w:rsid w:val="008E33C7"/>
    <w:rsid w:val="008E4034"/>
    <w:rsid w:val="008F0D3F"/>
    <w:rsid w:val="008F5A3F"/>
    <w:rsid w:val="008F5FF7"/>
    <w:rsid w:val="008F644B"/>
    <w:rsid w:val="009058C8"/>
    <w:rsid w:val="009067CC"/>
    <w:rsid w:val="00911114"/>
    <w:rsid w:val="009116AD"/>
    <w:rsid w:val="00916A80"/>
    <w:rsid w:val="00921968"/>
    <w:rsid w:val="00922A1A"/>
    <w:rsid w:val="00923484"/>
    <w:rsid w:val="009250B4"/>
    <w:rsid w:val="00937296"/>
    <w:rsid w:val="00950412"/>
    <w:rsid w:val="00950A42"/>
    <w:rsid w:val="00954A29"/>
    <w:rsid w:val="0096014C"/>
    <w:rsid w:val="009625BE"/>
    <w:rsid w:val="009628BC"/>
    <w:rsid w:val="00963D11"/>
    <w:rsid w:val="009718F2"/>
    <w:rsid w:val="009743C2"/>
    <w:rsid w:val="00976FAA"/>
    <w:rsid w:val="009775C0"/>
    <w:rsid w:val="0098037D"/>
    <w:rsid w:val="0098483A"/>
    <w:rsid w:val="00995948"/>
    <w:rsid w:val="009A01DE"/>
    <w:rsid w:val="009A21CB"/>
    <w:rsid w:val="009A236F"/>
    <w:rsid w:val="009A2D45"/>
    <w:rsid w:val="009A5952"/>
    <w:rsid w:val="009B43E0"/>
    <w:rsid w:val="009C12C4"/>
    <w:rsid w:val="009C2C38"/>
    <w:rsid w:val="009D3321"/>
    <w:rsid w:val="009D6987"/>
    <w:rsid w:val="009F4784"/>
    <w:rsid w:val="00A00B9B"/>
    <w:rsid w:val="00A053D9"/>
    <w:rsid w:val="00A11227"/>
    <w:rsid w:val="00A118EB"/>
    <w:rsid w:val="00A131CB"/>
    <w:rsid w:val="00A1596D"/>
    <w:rsid w:val="00A21F4B"/>
    <w:rsid w:val="00A2392F"/>
    <w:rsid w:val="00A2759A"/>
    <w:rsid w:val="00A30CB4"/>
    <w:rsid w:val="00A327AC"/>
    <w:rsid w:val="00A34149"/>
    <w:rsid w:val="00A34A6B"/>
    <w:rsid w:val="00A37B88"/>
    <w:rsid w:val="00A37BE1"/>
    <w:rsid w:val="00A41EF9"/>
    <w:rsid w:val="00A41FD1"/>
    <w:rsid w:val="00A50F58"/>
    <w:rsid w:val="00A51137"/>
    <w:rsid w:val="00A55BE9"/>
    <w:rsid w:val="00A55E70"/>
    <w:rsid w:val="00A62E2F"/>
    <w:rsid w:val="00A642A9"/>
    <w:rsid w:val="00A65C9D"/>
    <w:rsid w:val="00A6707F"/>
    <w:rsid w:val="00A67CEF"/>
    <w:rsid w:val="00A8312E"/>
    <w:rsid w:val="00A849B3"/>
    <w:rsid w:val="00A8504A"/>
    <w:rsid w:val="00A8773A"/>
    <w:rsid w:val="00A90AAB"/>
    <w:rsid w:val="00A933DD"/>
    <w:rsid w:val="00A94794"/>
    <w:rsid w:val="00A94A7C"/>
    <w:rsid w:val="00A95763"/>
    <w:rsid w:val="00A95DCF"/>
    <w:rsid w:val="00AA54B5"/>
    <w:rsid w:val="00AA6D69"/>
    <w:rsid w:val="00AB3D4F"/>
    <w:rsid w:val="00AB7661"/>
    <w:rsid w:val="00AC2097"/>
    <w:rsid w:val="00AC5E83"/>
    <w:rsid w:val="00AD0F8B"/>
    <w:rsid w:val="00AD1AC3"/>
    <w:rsid w:val="00AD706A"/>
    <w:rsid w:val="00AE0CF3"/>
    <w:rsid w:val="00AE3DC6"/>
    <w:rsid w:val="00AE6B75"/>
    <w:rsid w:val="00AF567C"/>
    <w:rsid w:val="00B05ED3"/>
    <w:rsid w:val="00B10091"/>
    <w:rsid w:val="00B2025A"/>
    <w:rsid w:val="00B20280"/>
    <w:rsid w:val="00B21FE9"/>
    <w:rsid w:val="00B238F6"/>
    <w:rsid w:val="00B24285"/>
    <w:rsid w:val="00B2581A"/>
    <w:rsid w:val="00B32217"/>
    <w:rsid w:val="00B33BE9"/>
    <w:rsid w:val="00B36C16"/>
    <w:rsid w:val="00B37BB9"/>
    <w:rsid w:val="00B416C1"/>
    <w:rsid w:val="00B45956"/>
    <w:rsid w:val="00B46989"/>
    <w:rsid w:val="00B5438C"/>
    <w:rsid w:val="00B54F91"/>
    <w:rsid w:val="00B673C0"/>
    <w:rsid w:val="00B70BF1"/>
    <w:rsid w:val="00B7399A"/>
    <w:rsid w:val="00B7578C"/>
    <w:rsid w:val="00B922E6"/>
    <w:rsid w:val="00B97ED2"/>
    <w:rsid w:val="00BA10D8"/>
    <w:rsid w:val="00BA147A"/>
    <w:rsid w:val="00BA4793"/>
    <w:rsid w:val="00BB4C87"/>
    <w:rsid w:val="00BC42C6"/>
    <w:rsid w:val="00BD2071"/>
    <w:rsid w:val="00BD2990"/>
    <w:rsid w:val="00BD330F"/>
    <w:rsid w:val="00BE1103"/>
    <w:rsid w:val="00BE288B"/>
    <w:rsid w:val="00BE6D1F"/>
    <w:rsid w:val="00BE7326"/>
    <w:rsid w:val="00BF1B1D"/>
    <w:rsid w:val="00C02DE6"/>
    <w:rsid w:val="00C04229"/>
    <w:rsid w:val="00C06105"/>
    <w:rsid w:val="00C1041B"/>
    <w:rsid w:val="00C1170B"/>
    <w:rsid w:val="00C1397B"/>
    <w:rsid w:val="00C14391"/>
    <w:rsid w:val="00C16A6C"/>
    <w:rsid w:val="00C17AEF"/>
    <w:rsid w:val="00C35B7F"/>
    <w:rsid w:val="00C40652"/>
    <w:rsid w:val="00C4120E"/>
    <w:rsid w:val="00C42BCD"/>
    <w:rsid w:val="00C4700C"/>
    <w:rsid w:val="00C52F36"/>
    <w:rsid w:val="00C540B0"/>
    <w:rsid w:val="00C55455"/>
    <w:rsid w:val="00C57398"/>
    <w:rsid w:val="00C63F2E"/>
    <w:rsid w:val="00C72C6D"/>
    <w:rsid w:val="00C73168"/>
    <w:rsid w:val="00C76FE1"/>
    <w:rsid w:val="00C80E4D"/>
    <w:rsid w:val="00C820B8"/>
    <w:rsid w:val="00C8518C"/>
    <w:rsid w:val="00C87DA2"/>
    <w:rsid w:val="00C95191"/>
    <w:rsid w:val="00CA0D07"/>
    <w:rsid w:val="00CA3478"/>
    <w:rsid w:val="00CA5969"/>
    <w:rsid w:val="00CB006F"/>
    <w:rsid w:val="00CB43B1"/>
    <w:rsid w:val="00CB49A4"/>
    <w:rsid w:val="00CC4C88"/>
    <w:rsid w:val="00CD1759"/>
    <w:rsid w:val="00CD22A6"/>
    <w:rsid w:val="00CD2644"/>
    <w:rsid w:val="00CD3964"/>
    <w:rsid w:val="00CE1EF7"/>
    <w:rsid w:val="00CE5313"/>
    <w:rsid w:val="00CE649C"/>
    <w:rsid w:val="00CE6FB3"/>
    <w:rsid w:val="00CE70B5"/>
    <w:rsid w:val="00CF290D"/>
    <w:rsid w:val="00CF4010"/>
    <w:rsid w:val="00CF67D0"/>
    <w:rsid w:val="00D02B3A"/>
    <w:rsid w:val="00D04691"/>
    <w:rsid w:val="00D10E50"/>
    <w:rsid w:val="00D13C92"/>
    <w:rsid w:val="00D16E3E"/>
    <w:rsid w:val="00D16EF0"/>
    <w:rsid w:val="00D17F94"/>
    <w:rsid w:val="00D22311"/>
    <w:rsid w:val="00D24C2D"/>
    <w:rsid w:val="00D2756B"/>
    <w:rsid w:val="00D327C3"/>
    <w:rsid w:val="00D34C30"/>
    <w:rsid w:val="00D40C3D"/>
    <w:rsid w:val="00D434FD"/>
    <w:rsid w:val="00D438D7"/>
    <w:rsid w:val="00D55FE7"/>
    <w:rsid w:val="00D56D45"/>
    <w:rsid w:val="00D5757E"/>
    <w:rsid w:val="00D609A7"/>
    <w:rsid w:val="00D625A4"/>
    <w:rsid w:val="00D65C77"/>
    <w:rsid w:val="00D75902"/>
    <w:rsid w:val="00D80E69"/>
    <w:rsid w:val="00D82F5B"/>
    <w:rsid w:val="00D83A46"/>
    <w:rsid w:val="00D83F2D"/>
    <w:rsid w:val="00D87958"/>
    <w:rsid w:val="00D91750"/>
    <w:rsid w:val="00D9385E"/>
    <w:rsid w:val="00D97371"/>
    <w:rsid w:val="00DA2B2A"/>
    <w:rsid w:val="00DA41E1"/>
    <w:rsid w:val="00DA7434"/>
    <w:rsid w:val="00DA767A"/>
    <w:rsid w:val="00DB0875"/>
    <w:rsid w:val="00DB11BF"/>
    <w:rsid w:val="00DB5365"/>
    <w:rsid w:val="00DB55FD"/>
    <w:rsid w:val="00DB6D11"/>
    <w:rsid w:val="00DC0A89"/>
    <w:rsid w:val="00DC214C"/>
    <w:rsid w:val="00DC6DBE"/>
    <w:rsid w:val="00DC7D6F"/>
    <w:rsid w:val="00DD20E2"/>
    <w:rsid w:val="00DD7149"/>
    <w:rsid w:val="00DE1229"/>
    <w:rsid w:val="00DE1281"/>
    <w:rsid w:val="00DE25CC"/>
    <w:rsid w:val="00DE3569"/>
    <w:rsid w:val="00DE4E54"/>
    <w:rsid w:val="00DE7694"/>
    <w:rsid w:val="00DE7FB0"/>
    <w:rsid w:val="00DF07D9"/>
    <w:rsid w:val="00DF0C87"/>
    <w:rsid w:val="00DF4005"/>
    <w:rsid w:val="00DF44FD"/>
    <w:rsid w:val="00DF7A96"/>
    <w:rsid w:val="00E01EC4"/>
    <w:rsid w:val="00E04571"/>
    <w:rsid w:val="00E04771"/>
    <w:rsid w:val="00E072E2"/>
    <w:rsid w:val="00E12D92"/>
    <w:rsid w:val="00E13759"/>
    <w:rsid w:val="00E17D86"/>
    <w:rsid w:val="00E220CE"/>
    <w:rsid w:val="00E2449D"/>
    <w:rsid w:val="00E33111"/>
    <w:rsid w:val="00E33E35"/>
    <w:rsid w:val="00E358D4"/>
    <w:rsid w:val="00E45E70"/>
    <w:rsid w:val="00E45F65"/>
    <w:rsid w:val="00E466C2"/>
    <w:rsid w:val="00E47CC0"/>
    <w:rsid w:val="00E542E9"/>
    <w:rsid w:val="00E578D6"/>
    <w:rsid w:val="00E57913"/>
    <w:rsid w:val="00E628D1"/>
    <w:rsid w:val="00E661CA"/>
    <w:rsid w:val="00E67962"/>
    <w:rsid w:val="00E73887"/>
    <w:rsid w:val="00E7622E"/>
    <w:rsid w:val="00E85325"/>
    <w:rsid w:val="00E87D10"/>
    <w:rsid w:val="00E903EE"/>
    <w:rsid w:val="00E91C64"/>
    <w:rsid w:val="00EA45FB"/>
    <w:rsid w:val="00EA4F5A"/>
    <w:rsid w:val="00EA53EF"/>
    <w:rsid w:val="00EA6420"/>
    <w:rsid w:val="00EA68FA"/>
    <w:rsid w:val="00EB14ED"/>
    <w:rsid w:val="00EB1AC1"/>
    <w:rsid w:val="00EB2673"/>
    <w:rsid w:val="00EB7D38"/>
    <w:rsid w:val="00EC0DA5"/>
    <w:rsid w:val="00EC4433"/>
    <w:rsid w:val="00EE03E8"/>
    <w:rsid w:val="00EE1AA4"/>
    <w:rsid w:val="00EE34D8"/>
    <w:rsid w:val="00EE6B94"/>
    <w:rsid w:val="00EE79BA"/>
    <w:rsid w:val="00EF29CB"/>
    <w:rsid w:val="00EF79A4"/>
    <w:rsid w:val="00EF7DFD"/>
    <w:rsid w:val="00F01EA1"/>
    <w:rsid w:val="00F06549"/>
    <w:rsid w:val="00F068A7"/>
    <w:rsid w:val="00F117D8"/>
    <w:rsid w:val="00F17407"/>
    <w:rsid w:val="00F2044B"/>
    <w:rsid w:val="00F20B6F"/>
    <w:rsid w:val="00F23937"/>
    <w:rsid w:val="00F2492F"/>
    <w:rsid w:val="00F3252B"/>
    <w:rsid w:val="00F33C34"/>
    <w:rsid w:val="00F34DA8"/>
    <w:rsid w:val="00F36255"/>
    <w:rsid w:val="00F365FC"/>
    <w:rsid w:val="00F37AC2"/>
    <w:rsid w:val="00F431C2"/>
    <w:rsid w:val="00F434F3"/>
    <w:rsid w:val="00F4589D"/>
    <w:rsid w:val="00F46855"/>
    <w:rsid w:val="00F500F0"/>
    <w:rsid w:val="00F54F1A"/>
    <w:rsid w:val="00F55884"/>
    <w:rsid w:val="00F627F6"/>
    <w:rsid w:val="00F62FC3"/>
    <w:rsid w:val="00F666FF"/>
    <w:rsid w:val="00F717E7"/>
    <w:rsid w:val="00F7367E"/>
    <w:rsid w:val="00F74C5A"/>
    <w:rsid w:val="00F80765"/>
    <w:rsid w:val="00F8540B"/>
    <w:rsid w:val="00F93BB6"/>
    <w:rsid w:val="00F94A0E"/>
    <w:rsid w:val="00FA2F80"/>
    <w:rsid w:val="00FA609D"/>
    <w:rsid w:val="00FA7E1C"/>
    <w:rsid w:val="00FB0720"/>
    <w:rsid w:val="00FB78CC"/>
    <w:rsid w:val="00FC637E"/>
    <w:rsid w:val="00FD1B63"/>
    <w:rsid w:val="00FD449C"/>
    <w:rsid w:val="00FD5A0C"/>
    <w:rsid w:val="00FD7861"/>
    <w:rsid w:val="00FE5C6B"/>
    <w:rsid w:val="00FE63AA"/>
    <w:rsid w:val="00FF3F09"/>
    <w:rsid w:val="00FF65B0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CA99E"/>
  <w15:docId w15:val="{9943BFE1-C1DD-49B0-9969-13D96B70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B4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F0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0C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0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0C87"/>
    <w:rPr>
      <w:sz w:val="20"/>
      <w:szCs w:val="20"/>
    </w:rPr>
  </w:style>
  <w:style w:type="paragraph" w:styleId="a9">
    <w:name w:val="Body Text"/>
    <w:basedOn w:val="a"/>
    <w:link w:val="aa"/>
    <w:rsid w:val="00180C36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本文 字元"/>
    <w:basedOn w:val="a0"/>
    <w:link w:val="a9"/>
    <w:rsid w:val="00180C36"/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rsid w:val="00180C3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180C3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80C36"/>
  </w:style>
  <w:style w:type="character" w:customStyle="1" w:styleId="ae">
    <w:name w:val="註解文字 字元"/>
    <w:basedOn w:val="a0"/>
    <w:link w:val="ad"/>
    <w:uiPriority w:val="99"/>
    <w:semiHidden/>
    <w:rsid w:val="00180C3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80C3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80C3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80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180C36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971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65EF0-271F-42E0-B92F-22EDE3A3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2</Words>
  <Characters>1096</Characters>
  <Application>Microsoft Office Word</Application>
  <DocSecurity>0</DocSecurity>
  <Lines>9</Lines>
  <Paragraphs>2</Paragraphs>
  <ScaleCrop>false</ScaleCrop>
  <Company>C.M.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教育 終身</cp:lastModifiedBy>
  <cp:revision>3</cp:revision>
  <cp:lastPrinted>2021-06-22T08:56:00Z</cp:lastPrinted>
  <dcterms:created xsi:type="dcterms:W3CDTF">2022-05-09T01:31:00Z</dcterms:created>
  <dcterms:modified xsi:type="dcterms:W3CDTF">2022-05-09T01:32:00Z</dcterms:modified>
</cp:coreProperties>
</file>